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A0" w:rsidRDefault="005939A0" w:rsidP="005939A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5939A0" w:rsidRPr="00761642" w:rsidRDefault="005939A0" w:rsidP="005939A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5939A0" w:rsidRPr="00761642" w:rsidRDefault="005939A0" w:rsidP="005939A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5939A0" w:rsidRDefault="005939A0" w:rsidP="005939A0">
      <w:pPr>
        <w:ind w:right="1700"/>
        <w:jc w:val="center"/>
        <w:rPr>
          <w:sz w:val="24"/>
        </w:rPr>
      </w:pPr>
    </w:p>
    <w:p w:rsidR="005939A0" w:rsidRDefault="005939A0" w:rsidP="005939A0">
      <w:pPr>
        <w:pStyle w:val="1"/>
        <w:rPr>
          <w:spacing w:val="40"/>
        </w:rPr>
      </w:pPr>
    </w:p>
    <w:p w:rsidR="005939A0" w:rsidRDefault="005939A0" w:rsidP="005939A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939A0" w:rsidRPr="00761642" w:rsidRDefault="005939A0" w:rsidP="005939A0">
      <w:pPr>
        <w:jc w:val="center"/>
      </w:pPr>
    </w:p>
    <w:p w:rsidR="005939A0" w:rsidRDefault="005939A0" w:rsidP="005939A0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939A0" w:rsidTr="00315B37">
        <w:trPr>
          <w:cantSplit/>
          <w:trHeight w:val="220"/>
        </w:trPr>
        <w:tc>
          <w:tcPr>
            <w:tcW w:w="534" w:type="dxa"/>
          </w:tcPr>
          <w:p w:rsidR="005939A0" w:rsidRDefault="005939A0" w:rsidP="00315B3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939A0" w:rsidRDefault="005939A0" w:rsidP="00315B37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939A0" w:rsidRDefault="005939A0" w:rsidP="00315B3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939A0" w:rsidRDefault="005939A0" w:rsidP="00315B3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939A0" w:rsidRDefault="005939A0" w:rsidP="00315B37"/>
        </w:tc>
      </w:tr>
      <w:tr w:rsidR="005939A0" w:rsidTr="00315B37">
        <w:trPr>
          <w:cantSplit/>
          <w:trHeight w:val="220"/>
        </w:trPr>
        <w:tc>
          <w:tcPr>
            <w:tcW w:w="4139" w:type="dxa"/>
            <w:gridSpan w:val="4"/>
          </w:tcPr>
          <w:p w:rsidR="005939A0" w:rsidRDefault="005939A0" w:rsidP="00315B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5939A0" w:rsidRDefault="005939A0" w:rsidP="00315B37"/>
        </w:tc>
      </w:tr>
    </w:tbl>
    <w:p w:rsidR="005939A0" w:rsidRDefault="005939A0" w:rsidP="005939A0">
      <w:pPr>
        <w:rPr>
          <w:sz w:val="18"/>
        </w:rPr>
      </w:pPr>
    </w:p>
    <w:p w:rsidR="005939A0" w:rsidRPr="00777940" w:rsidRDefault="005939A0" w:rsidP="005939A0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5939A0" w:rsidRPr="00777940" w:rsidTr="00315B37">
        <w:trPr>
          <w:cantSplit/>
        </w:trPr>
        <w:tc>
          <w:tcPr>
            <w:tcW w:w="142" w:type="dxa"/>
          </w:tcPr>
          <w:p w:rsidR="005939A0" w:rsidRPr="00777940" w:rsidRDefault="005939A0" w:rsidP="00315B37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5939A0" w:rsidRPr="00777940" w:rsidRDefault="005939A0" w:rsidP="00315B37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5939A0" w:rsidRPr="00777940" w:rsidRDefault="005939A0" w:rsidP="00315B37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939A0" w:rsidRPr="007D5271" w:rsidRDefault="005939A0" w:rsidP="00361656">
            <w:pPr>
              <w:jc w:val="both"/>
              <w:rPr>
                <w:sz w:val="24"/>
                <w:szCs w:val="24"/>
              </w:rPr>
            </w:pPr>
            <w:r w:rsidRPr="00315B37">
              <w:rPr>
                <w:sz w:val="22"/>
                <w:szCs w:val="22"/>
              </w:rPr>
              <w:t xml:space="preserve">О внесении изменений в приложения к постановлению администрации городского округа муниципального образования «город Саянск» от </w:t>
            </w:r>
            <w:r w:rsidR="00361656">
              <w:rPr>
                <w:sz w:val="22"/>
                <w:szCs w:val="22"/>
              </w:rPr>
              <w:t>29.08.2023</w:t>
            </w:r>
            <w:r w:rsidR="00315B37" w:rsidRPr="00315B37">
              <w:rPr>
                <w:sz w:val="22"/>
                <w:szCs w:val="22"/>
              </w:rPr>
              <w:t xml:space="preserve"> №110-37-</w:t>
            </w:r>
            <w:r w:rsidR="00361656">
              <w:rPr>
                <w:sz w:val="22"/>
                <w:szCs w:val="22"/>
              </w:rPr>
              <w:t>1030</w:t>
            </w:r>
            <w:r w:rsidR="00315B37" w:rsidRPr="00315B37">
              <w:rPr>
                <w:sz w:val="22"/>
                <w:szCs w:val="22"/>
              </w:rPr>
              <w:t>-</w:t>
            </w:r>
            <w:r w:rsidR="00361656">
              <w:rPr>
                <w:sz w:val="22"/>
                <w:szCs w:val="22"/>
              </w:rPr>
              <w:t>23</w:t>
            </w:r>
            <w:r w:rsidRPr="00315B37">
              <w:rPr>
                <w:sz w:val="22"/>
                <w:szCs w:val="22"/>
              </w:rPr>
              <w:t xml:space="preserve"> «Об утверждении Примерного положения об оплате труда работников муниципальных образовательных учреждений, </w:t>
            </w:r>
            <w:r w:rsidRPr="00315B37">
              <w:rPr>
                <w:bCs/>
                <w:iCs/>
                <w:sz w:val="22"/>
                <w:szCs w:val="22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</w:p>
        </w:tc>
        <w:tc>
          <w:tcPr>
            <w:tcW w:w="170" w:type="dxa"/>
          </w:tcPr>
          <w:p w:rsidR="005939A0" w:rsidRPr="00777940" w:rsidRDefault="005939A0" w:rsidP="00315B37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5939A0" w:rsidRPr="00777940" w:rsidRDefault="005939A0" w:rsidP="005939A0">
      <w:pPr>
        <w:rPr>
          <w:sz w:val="27"/>
          <w:szCs w:val="27"/>
        </w:rPr>
      </w:pPr>
    </w:p>
    <w:p w:rsidR="005939A0" w:rsidRPr="007D5271" w:rsidRDefault="005939A0" w:rsidP="005939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D5271">
        <w:rPr>
          <w:rFonts w:eastAsiaTheme="minorHAnsi"/>
          <w:sz w:val="28"/>
          <w:szCs w:val="28"/>
          <w:lang w:eastAsia="en-US"/>
        </w:rPr>
        <w:t>В целях совершенствования системы оплаты труда работников муниципальных образовательных учреждений</w:t>
      </w:r>
      <w:r w:rsidRPr="007D5271">
        <w:rPr>
          <w:sz w:val="28"/>
          <w:szCs w:val="28"/>
        </w:rPr>
        <w:t xml:space="preserve">, </w:t>
      </w:r>
      <w:r w:rsidRPr="007D5271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Pr="007D5271">
        <w:rPr>
          <w:rFonts w:eastAsiaTheme="minorHAnsi"/>
          <w:sz w:val="28"/>
          <w:szCs w:val="28"/>
          <w:lang w:eastAsia="en-US"/>
        </w:rPr>
        <w:t xml:space="preserve"> и упорядочения их заработной платы, в соответствии со статьями </w:t>
      </w:r>
      <w:r w:rsidR="00DB2B06">
        <w:rPr>
          <w:rFonts w:eastAsiaTheme="minorHAnsi"/>
          <w:sz w:val="28"/>
          <w:szCs w:val="28"/>
          <w:lang w:eastAsia="en-US"/>
        </w:rPr>
        <w:t xml:space="preserve">134, </w:t>
      </w:r>
      <w:hyperlink r:id="rId8" w:history="1">
        <w:r w:rsidRPr="007D5271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7D5271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7D5271">
          <w:rPr>
            <w:rFonts w:eastAsiaTheme="minorHAnsi"/>
            <w:sz w:val="28"/>
            <w:szCs w:val="28"/>
            <w:lang w:eastAsia="en-US"/>
          </w:rPr>
          <w:t>144</w:t>
        </w:r>
      </w:hyperlink>
      <w:r w:rsidRPr="007D5271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р</w:t>
      </w:r>
      <w:r w:rsidRPr="007D5271">
        <w:rPr>
          <w:sz w:val="28"/>
          <w:szCs w:val="28"/>
        </w:rPr>
        <w:t>уководствуясь Федеральным законом от 06.10.2003 № 131-ФЗ «Об общих принципах организации местного самоуправления в Российской Федерации»,   статьей</w:t>
      </w:r>
      <w:proofErr w:type="gramEnd"/>
      <w:r w:rsidRPr="007D5271">
        <w:rPr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5939A0" w:rsidRPr="007D5271" w:rsidRDefault="005939A0" w:rsidP="005939A0">
      <w:pPr>
        <w:jc w:val="both"/>
        <w:rPr>
          <w:sz w:val="28"/>
          <w:szCs w:val="28"/>
        </w:rPr>
      </w:pPr>
      <w:proofErr w:type="gramStart"/>
      <w:r w:rsidRPr="007D5271">
        <w:rPr>
          <w:sz w:val="28"/>
          <w:szCs w:val="28"/>
        </w:rPr>
        <w:t>П</w:t>
      </w:r>
      <w:proofErr w:type="gramEnd"/>
      <w:r w:rsidRPr="007D5271">
        <w:rPr>
          <w:sz w:val="28"/>
          <w:szCs w:val="28"/>
        </w:rPr>
        <w:t xml:space="preserve"> О С Т А Н О В Л Я Е Т:</w:t>
      </w:r>
    </w:p>
    <w:p w:rsidR="005939A0" w:rsidRPr="00F834DE" w:rsidRDefault="005939A0" w:rsidP="00B40680">
      <w:pPr>
        <w:pStyle w:val="Default"/>
        <w:ind w:firstLine="567"/>
        <w:jc w:val="both"/>
      </w:pPr>
      <w:r>
        <w:rPr>
          <w:sz w:val="28"/>
          <w:szCs w:val="28"/>
        </w:rPr>
        <w:t>1.  Внести в приложения</w:t>
      </w:r>
      <w:r w:rsidRPr="00C04BA8">
        <w:rPr>
          <w:sz w:val="28"/>
          <w:szCs w:val="28"/>
        </w:rPr>
        <w:t xml:space="preserve"> к постановлению администрации городского округа муниципальног</w:t>
      </w:r>
      <w:r w:rsidR="00361656">
        <w:rPr>
          <w:sz w:val="28"/>
          <w:szCs w:val="28"/>
        </w:rPr>
        <w:t xml:space="preserve">о образования «город Саянск» от 29.08.2023 №110-37-1030-23 </w:t>
      </w:r>
      <w:r w:rsidRPr="00C04BA8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П</w:t>
      </w:r>
      <w:r w:rsidRPr="00C04BA8">
        <w:rPr>
          <w:sz w:val="28"/>
          <w:szCs w:val="28"/>
        </w:rPr>
        <w:t>римерного положения об оплате труда работников 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» (дал</w:t>
      </w:r>
      <w:r>
        <w:rPr>
          <w:sz w:val="28"/>
          <w:szCs w:val="28"/>
        </w:rPr>
        <w:t xml:space="preserve">ее - </w:t>
      </w:r>
      <w:r w:rsidRPr="00C04BA8">
        <w:rPr>
          <w:sz w:val="28"/>
          <w:szCs w:val="28"/>
        </w:rPr>
        <w:t xml:space="preserve">положение) (в </w:t>
      </w:r>
      <w:r w:rsidRPr="00315B37">
        <w:rPr>
          <w:sz w:val="28"/>
          <w:szCs w:val="28"/>
        </w:rPr>
        <w:t xml:space="preserve">редакции </w:t>
      </w:r>
      <w:r w:rsidR="00B93F41">
        <w:rPr>
          <w:sz w:val="28"/>
          <w:szCs w:val="28"/>
        </w:rPr>
        <w:t xml:space="preserve">от </w:t>
      </w:r>
      <w:r w:rsidR="002C6DC2" w:rsidRPr="001D500C">
        <w:rPr>
          <w:sz w:val="28"/>
          <w:szCs w:val="28"/>
        </w:rPr>
        <w:t>23.11.2023</w:t>
      </w:r>
      <w:r w:rsidR="00315B37" w:rsidRPr="001D500C">
        <w:rPr>
          <w:sz w:val="28"/>
          <w:szCs w:val="28"/>
        </w:rPr>
        <w:t xml:space="preserve"> № 110-37-</w:t>
      </w:r>
      <w:r w:rsidR="002C6DC2" w:rsidRPr="001D500C">
        <w:rPr>
          <w:sz w:val="28"/>
          <w:szCs w:val="28"/>
        </w:rPr>
        <w:t>1410-23</w:t>
      </w:r>
      <w:r w:rsidR="00F834DE">
        <w:rPr>
          <w:sz w:val="28"/>
          <w:szCs w:val="28"/>
        </w:rPr>
        <w:t>,</w:t>
      </w:r>
      <w:r w:rsidR="00890430" w:rsidRPr="00890430">
        <w:rPr>
          <w:sz w:val="28"/>
          <w:szCs w:val="28"/>
        </w:rPr>
        <w:t xml:space="preserve"> </w:t>
      </w:r>
      <w:r w:rsidR="00890430">
        <w:rPr>
          <w:sz w:val="28"/>
          <w:szCs w:val="28"/>
        </w:rPr>
        <w:t>от 16.01.2024 №110-37-51-24, от 20.05.2024 № 110-37-360-24</w:t>
      </w:r>
      <w:r w:rsidR="00F834DE">
        <w:t xml:space="preserve">, </w:t>
      </w:r>
      <w:r w:rsidR="00F834DE">
        <w:rPr>
          <w:sz w:val="28"/>
          <w:szCs w:val="28"/>
        </w:rPr>
        <w:t>от 01.10.2024 №110-37-1141-24</w:t>
      </w:r>
      <w:r w:rsidR="003B24AA">
        <w:rPr>
          <w:sz w:val="28"/>
          <w:szCs w:val="28"/>
        </w:rPr>
        <w:t xml:space="preserve">, </w:t>
      </w:r>
      <w:r w:rsidR="0063682F">
        <w:rPr>
          <w:sz w:val="28"/>
          <w:szCs w:val="28"/>
        </w:rPr>
        <w:t xml:space="preserve">от </w:t>
      </w:r>
      <w:r w:rsidR="0063682F" w:rsidRPr="006E110A">
        <w:rPr>
          <w:sz w:val="28"/>
          <w:szCs w:val="28"/>
        </w:rPr>
        <w:t>26.11.2024 №</w:t>
      </w:r>
      <w:r w:rsidR="00726CC0" w:rsidRPr="006E110A">
        <w:rPr>
          <w:sz w:val="28"/>
          <w:szCs w:val="28"/>
        </w:rPr>
        <w:t xml:space="preserve"> </w:t>
      </w:r>
      <w:r w:rsidR="0063682F" w:rsidRPr="006E110A">
        <w:rPr>
          <w:sz w:val="28"/>
          <w:szCs w:val="28"/>
        </w:rPr>
        <w:t>110-37-1415-24</w:t>
      </w:r>
      <w:r w:rsidR="00F834DE">
        <w:rPr>
          <w:sz w:val="28"/>
          <w:szCs w:val="28"/>
        </w:rPr>
        <w:t>)</w:t>
      </w:r>
      <w:r w:rsidR="00890430" w:rsidRPr="00B34230">
        <w:rPr>
          <w:sz w:val="28"/>
          <w:szCs w:val="28"/>
          <w:shd w:val="clear" w:color="auto" w:fill="FFFFFF" w:themeFill="background1"/>
        </w:rPr>
        <w:t xml:space="preserve"> </w:t>
      </w:r>
      <w:r w:rsidR="00890430" w:rsidRPr="002016A6">
        <w:rPr>
          <w:sz w:val="28"/>
          <w:szCs w:val="28"/>
        </w:rPr>
        <w:t xml:space="preserve">(опубликовано в газете </w:t>
      </w:r>
      <w:r w:rsidR="00890430">
        <w:rPr>
          <w:sz w:val="28"/>
          <w:szCs w:val="28"/>
        </w:rPr>
        <w:t xml:space="preserve">«Саянские зори» № </w:t>
      </w:r>
      <w:r w:rsidR="00890430" w:rsidRPr="001B77E3">
        <w:rPr>
          <w:sz w:val="28"/>
          <w:szCs w:val="28"/>
        </w:rPr>
        <w:t xml:space="preserve">47 </w:t>
      </w:r>
      <w:r w:rsidR="00890430">
        <w:rPr>
          <w:sz w:val="28"/>
          <w:szCs w:val="28"/>
        </w:rPr>
        <w:t>от 30.11.</w:t>
      </w:r>
      <w:r w:rsidR="00890430" w:rsidRPr="00F04843">
        <w:rPr>
          <w:sz w:val="28"/>
          <w:szCs w:val="28"/>
        </w:rPr>
        <w:t xml:space="preserve">2023, </w:t>
      </w:r>
      <w:r w:rsidR="00890430" w:rsidRPr="00F04843">
        <w:rPr>
          <w:sz w:val="28"/>
          <w:szCs w:val="28"/>
          <w:lang w:val="x-none"/>
        </w:rPr>
        <w:lastRenderedPageBreak/>
        <w:t>от 23.05.2</w:t>
      </w:r>
      <w:r w:rsidR="00890430">
        <w:rPr>
          <w:sz w:val="28"/>
          <w:szCs w:val="28"/>
          <w:lang w:val="x-none"/>
        </w:rPr>
        <w:t>024 г., № 20 стр. 1 вкладыша</w:t>
      </w:r>
      <w:r w:rsidR="003B24AA" w:rsidRPr="003B24AA">
        <w:t xml:space="preserve"> </w:t>
      </w:r>
      <w:r w:rsidR="003B24AA">
        <w:t xml:space="preserve">, </w:t>
      </w:r>
      <w:r w:rsidR="003B24AA">
        <w:rPr>
          <w:sz w:val="28"/>
          <w:szCs w:val="28"/>
        </w:rPr>
        <w:t>№ 40 от 10.10.2024 г.</w:t>
      </w:r>
      <w:r w:rsidR="006E110A">
        <w:rPr>
          <w:sz w:val="28"/>
          <w:szCs w:val="28"/>
        </w:rPr>
        <w:t>,</w:t>
      </w:r>
      <w:r w:rsidR="006E110A" w:rsidRPr="006E110A">
        <w:rPr>
          <w:rFonts w:ascii="Tahoma" w:hAnsi="Tahoma" w:cs="Tahoma"/>
          <w:b/>
          <w:bCs/>
          <w:sz w:val="16"/>
          <w:szCs w:val="16"/>
          <w:lang w:val="x-none"/>
        </w:rPr>
        <w:t xml:space="preserve"> </w:t>
      </w:r>
      <w:r w:rsidR="006E110A" w:rsidRPr="006E110A">
        <w:rPr>
          <w:sz w:val="28"/>
          <w:szCs w:val="28"/>
        </w:rPr>
        <w:t>от 05.12.2024 г.,   № 48  стр. 10 вкладыша</w:t>
      </w:r>
      <w:r w:rsidR="003B24AA">
        <w:rPr>
          <w:sz w:val="28"/>
          <w:szCs w:val="28"/>
        </w:rPr>
        <w:t>)</w:t>
      </w:r>
      <w:r w:rsidRPr="000D5936">
        <w:rPr>
          <w:sz w:val="28"/>
          <w:szCs w:val="28"/>
        </w:rPr>
        <w:t>:</w:t>
      </w:r>
    </w:p>
    <w:p w:rsidR="005939A0" w:rsidRDefault="005939A0" w:rsidP="00B406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я</w:t>
      </w:r>
      <w:r w:rsidRPr="005605F1">
        <w:rPr>
          <w:sz w:val="28"/>
          <w:szCs w:val="28"/>
        </w:rPr>
        <w:t xml:space="preserve"> № </w:t>
      </w:r>
      <w:r w:rsidRPr="000D5936">
        <w:rPr>
          <w:sz w:val="28"/>
          <w:szCs w:val="28"/>
        </w:rPr>
        <w:t>1-5</w:t>
      </w:r>
      <w:r w:rsidRPr="005605F1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римерному </w:t>
      </w:r>
      <w:r w:rsidRPr="005605F1">
        <w:rPr>
          <w:sz w:val="28"/>
          <w:szCs w:val="28"/>
        </w:rPr>
        <w:t>положению</w:t>
      </w:r>
      <w:r>
        <w:rPr>
          <w:sz w:val="28"/>
          <w:szCs w:val="28"/>
        </w:rPr>
        <w:t>,</w:t>
      </w:r>
      <w:r w:rsidRPr="005605F1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редакциях приложений №1-5 к настоящему постановлению.</w:t>
      </w:r>
    </w:p>
    <w:p w:rsidR="005939A0" w:rsidRPr="00A974E7" w:rsidRDefault="005939A0" w:rsidP="000D5936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A974E7">
        <w:rPr>
          <w:rFonts w:eastAsiaTheme="minorHAnsi"/>
          <w:sz w:val="28"/>
          <w:szCs w:val="28"/>
          <w:lang w:eastAsia="en-US"/>
        </w:rPr>
        <w:t>Муниципальному казенному учреждению «Управление образования администрации муниципального образования «город Саянск» привести в соответствие с настоящим постановлением нормативные локальные акты в части, касающейся системы оплаты труда.</w:t>
      </w:r>
    </w:p>
    <w:p w:rsidR="005939A0" w:rsidRPr="00A974E7" w:rsidRDefault="005939A0" w:rsidP="005939A0">
      <w:pPr>
        <w:tabs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</w:t>
      </w:r>
      <w:r w:rsidRPr="00A974E7">
        <w:rPr>
          <w:sz w:val="28"/>
          <w:szCs w:val="28"/>
        </w:rPr>
        <w:t xml:space="preserve"> Опубликовать настоящее постановление на «Официальном </w:t>
      </w:r>
      <w:proofErr w:type="gramStart"/>
      <w:r w:rsidRPr="00A974E7">
        <w:rPr>
          <w:sz w:val="28"/>
          <w:szCs w:val="28"/>
        </w:rPr>
        <w:t>интернет-портале</w:t>
      </w:r>
      <w:proofErr w:type="gramEnd"/>
      <w:r w:rsidRPr="00A974E7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10" w:history="1">
        <w:r w:rsidRPr="00A974E7">
          <w:rPr>
            <w:rStyle w:val="a6"/>
            <w:sz w:val="28"/>
            <w:szCs w:val="28"/>
            <w:lang w:val="en-US"/>
          </w:rPr>
          <w:t>http</w:t>
        </w:r>
        <w:r w:rsidRPr="00A974E7">
          <w:rPr>
            <w:rStyle w:val="a6"/>
            <w:sz w:val="28"/>
            <w:szCs w:val="28"/>
          </w:rPr>
          <w:t>://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sayansk</w:t>
        </w:r>
        <w:proofErr w:type="spellEnd"/>
        <w:r w:rsidRPr="00A974E7">
          <w:rPr>
            <w:rStyle w:val="a6"/>
            <w:sz w:val="28"/>
            <w:szCs w:val="28"/>
          </w:rPr>
          <w:t>-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pravo</w:t>
        </w:r>
        <w:proofErr w:type="spellEnd"/>
        <w:r w:rsidRPr="00A974E7">
          <w:rPr>
            <w:rStyle w:val="a6"/>
            <w:sz w:val="28"/>
            <w:szCs w:val="28"/>
          </w:rPr>
          <w:t>.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A974E7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</w:p>
    <w:p w:rsidR="00AE4421" w:rsidRPr="00AD4E0D" w:rsidRDefault="005939A0" w:rsidP="00AE4421">
      <w:pPr>
        <w:pStyle w:val="a7"/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AE4421" w:rsidRPr="007A3090">
        <w:rPr>
          <w:sz w:val="28"/>
        </w:rPr>
        <w:t xml:space="preserve">Настоящее постановление вступает в силу </w:t>
      </w:r>
      <w:r w:rsidR="00DB2B06">
        <w:rPr>
          <w:sz w:val="28"/>
        </w:rPr>
        <w:t>после</w:t>
      </w:r>
      <w:r w:rsidR="00AE4421" w:rsidRPr="007A3090">
        <w:rPr>
          <w:sz w:val="28"/>
        </w:rPr>
        <w:t xml:space="preserve"> его официального опубликования и  распространяется на пра</w:t>
      </w:r>
      <w:r w:rsidR="00AE4421">
        <w:rPr>
          <w:sz w:val="28"/>
        </w:rPr>
        <w:t>воотн</w:t>
      </w:r>
      <w:r w:rsidR="00361656">
        <w:rPr>
          <w:sz w:val="28"/>
        </w:rPr>
        <w:t xml:space="preserve">ошения, </w:t>
      </w:r>
      <w:r w:rsidR="00AD7A8A">
        <w:rPr>
          <w:sz w:val="28"/>
        </w:rPr>
        <w:t xml:space="preserve"> возникшие с  01.01.2025</w:t>
      </w:r>
      <w:r w:rsidR="00AE4421" w:rsidRPr="007A3090">
        <w:rPr>
          <w:sz w:val="28"/>
        </w:rPr>
        <w:t xml:space="preserve"> г.</w:t>
      </w:r>
    </w:p>
    <w:p w:rsidR="005939A0" w:rsidRPr="00AB5D33" w:rsidRDefault="005939A0" w:rsidP="005939A0">
      <w:pPr>
        <w:ind w:firstLine="567"/>
        <w:rPr>
          <w:sz w:val="28"/>
          <w:szCs w:val="28"/>
        </w:rPr>
      </w:pPr>
    </w:p>
    <w:p w:rsidR="005939A0" w:rsidRPr="00AB5D33" w:rsidRDefault="005939A0" w:rsidP="005939A0">
      <w:pPr>
        <w:rPr>
          <w:sz w:val="28"/>
          <w:szCs w:val="28"/>
        </w:rPr>
      </w:pPr>
    </w:p>
    <w:p w:rsidR="005939A0" w:rsidRPr="00AB5D33" w:rsidRDefault="005939A0" w:rsidP="005939A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5939A0" w:rsidRPr="00AB5D33" w:rsidRDefault="005939A0" w:rsidP="005939A0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</w:t>
      </w:r>
      <w:r w:rsidRPr="00AB5D33">
        <w:rPr>
          <w:sz w:val="28"/>
          <w:szCs w:val="28"/>
        </w:rPr>
        <w:t xml:space="preserve">  </w:t>
      </w:r>
      <w:r w:rsidR="00AD7A8A">
        <w:rPr>
          <w:sz w:val="28"/>
          <w:szCs w:val="28"/>
        </w:rPr>
        <w:t xml:space="preserve"> </w:t>
      </w:r>
      <w:r w:rsidRPr="00AB5D33">
        <w:rPr>
          <w:sz w:val="28"/>
          <w:szCs w:val="28"/>
        </w:rPr>
        <w:t xml:space="preserve"> </w:t>
      </w:r>
      <w:proofErr w:type="spellStart"/>
      <w:r w:rsidR="00AD7A8A">
        <w:rPr>
          <w:sz w:val="28"/>
          <w:szCs w:val="28"/>
        </w:rPr>
        <w:t>А.В.Ермаков</w:t>
      </w:r>
      <w:proofErr w:type="spellEnd"/>
    </w:p>
    <w:p w:rsidR="005939A0" w:rsidRPr="00AB5D33" w:rsidRDefault="005939A0" w:rsidP="005939A0">
      <w:pPr>
        <w:ind w:firstLine="708"/>
        <w:rPr>
          <w:sz w:val="28"/>
          <w:szCs w:val="28"/>
        </w:rPr>
      </w:pPr>
    </w:p>
    <w:p w:rsidR="005939A0" w:rsidRPr="002C0352" w:rsidRDefault="005939A0" w:rsidP="005939A0">
      <w:pPr>
        <w:rPr>
          <w:sz w:val="24"/>
          <w:szCs w:val="24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3A9F" w:rsidRDefault="00FD3A9F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0C6" w:rsidRDefault="00E530C6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0C6" w:rsidRDefault="00E530C6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5936" w:rsidRPr="00DE1624" w:rsidRDefault="000D5936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24">
        <w:rPr>
          <w:rFonts w:ascii="Times New Roman" w:hAnsi="Times New Roman" w:cs="Times New Roman"/>
          <w:sz w:val="24"/>
          <w:szCs w:val="24"/>
        </w:rPr>
        <w:t xml:space="preserve">Исп. </w:t>
      </w:r>
      <w:r w:rsidR="00E731B8" w:rsidRPr="00DE1624">
        <w:rPr>
          <w:rFonts w:ascii="Times New Roman" w:hAnsi="Times New Roman" w:cs="Times New Roman"/>
          <w:sz w:val="24"/>
          <w:szCs w:val="24"/>
        </w:rPr>
        <w:t>Верхотурова З.А</w:t>
      </w:r>
      <w:r w:rsidRPr="00DE1624">
        <w:rPr>
          <w:rFonts w:ascii="Times New Roman" w:hAnsi="Times New Roman" w:cs="Times New Roman"/>
          <w:sz w:val="24"/>
          <w:szCs w:val="24"/>
        </w:rPr>
        <w:t>. 5-68-25</w:t>
      </w:r>
    </w:p>
    <w:p w:rsidR="00D9386A" w:rsidRPr="00B33E3D" w:rsidRDefault="00D9386A" w:rsidP="00E530C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D9386A" w:rsidRPr="00B33E3D" w:rsidRDefault="00D9386A" w:rsidP="00E530C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C36AE" w:rsidRPr="00B33E3D" w:rsidRDefault="000C36AE" w:rsidP="00E530C6">
      <w:pPr>
        <w:autoSpaceDE w:val="0"/>
        <w:autoSpaceDN w:val="0"/>
        <w:adjustRightInd w:val="0"/>
        <w:rPr>
          <w:sz w:val="28"/>
          <w:szCs w:val="28"/>
        </w:rPr>
      </w:pPr>
      <w:r w:rsidRPr="00B33E3D">
        <w:rPr>
          <w:sz w:val="28"/>
          <w:szCs w:val="28"/>
          <w:lang w:val="x-none"/>
        </w:rPr>
        <w:t>Заместитель мэра городского округа</w:t>
      </w:r>
    </w:p>
    <w:p w:rsidR="000C36AE" w:rsidRPr="00B33E3D" w:rsidRDefault="000C36AE" w:rsidP="00E530C6">
      <w:pPr>
        <w:autoSpaceDE w:val="0"/>
        <w:autoSpaceDN w:val="0"/>
        <w:adjustRightInd w:val="0"/>
        <w:rPr>
          <w:sz w:val="28"/>
          <w:szCs w:val="28"/>
        </w:rPr>
      </w:pPr>
      <w:r w:rsidRPr="00B33E3D">
        <w:rPr>
          <w:sz w:val="28"/>
          <w:szCs w:val="28"/>
          <w:lang w:val="x-none"/>
        </w:rPr>
        <w:t>по экономике и финансам-начальник</w:t>
      </w:r>
    </w:p>
    <w:p w:rsidR="000C36AE" w:rsidRPr="00B33E3D" w:rsidRDefault="000C36AE" w:rsidP="00E530C6">
      <w:pPr>
        <w:autoSpaceDE w:val="0"/>
        <w:autoSpaceDN w:val="0"/>
        <w:adjustRightInd w:val="0"/>
        <w:rPr>
          <w:sz w:val="28"/>
          <w:szCs w:val="28"/>
          <w:lang w:val="x-none"/>
        </w:rPr>
      </w:pPr>
      <w:r w:rsidRPr="00B33E3D">
        <w:rPr>
          <w:sz w:val="28"/>
          <w:szCs w:val="28"/>
          <w:lang w:val="x-none"/>
        </w:rPr>
        <w:t xml:space="preserve"> Управления по финансам и налогам</w:t>
      </w:r>
      <w:r w:rsidRPr="00B33E3D">
        <w:rPr>
          <w:sz w:val="28"/>
          <w:szCs w:val="28"/>
        </w:rPr>
        <w:t xml:space="preserve">                             </w:t>
      </w:r>
      <w:r w:rsidR="005129BE">
        <w:rPr>
          <w:sz w:val="28"/>
          <w:szCs w:val="28"/>
        </w:rPr>
        <w:t xml:space="preserve">   </w:t>
      </w:r>
      <w:r w:rsidRPr="00B33E3D">
        <w:rPr>
          <w:sz w:val="28"/>
          <w:szCs w:val="28"/>
        </w:rPr>
        <w:t xml:space="preserve">    </w:t>
      </w:r>
      <w:r w:rsidR="00C4631C">
        <w:rPr>
          <w:sz w:val="28"/>
          <w:szCs w:val="28"/>
        </w:rPr>
        <w:t xml:space="preserve">   </w:t>
      </w:r>
      <w:r w:rsidRPr="00B33E3D">
        <w:rPr>
          <w:sz w:val="28"/>
          <w:szCs w:val="28"/>
          <w:lang w:val="x-none"/>
        </w:rPr>
        <w:t xml:space="preserve"> И.В.</w:t>
      </w:r>
      <w:r w:rsidRPr="00B33E3D">
        <w:rPr>
          <w:sz w:val="28"/>
          <w:szCs w:val="28"/>
        </w:rPr>
        <w:t xml:space="preserve"> </w:t>
      </w:r>
      <w:r w:rsidRPr="00B33E3D">
        <w:rPr>
          <w:sz w:val="28"/>
          <w:szCs w:val="28"/>
          <w:lang w:val="x-none"/>
        </w:rPr>
        <w:t>Бухаров</w:t>
      </w:r>
      <w:r w:rsidRPr="00B33E3D">
        <w:rPr>
          <w:sz w:val="28"/>
          <w:szCs w:val="28"/>
        </w:rPr>
        <w:t>а</w:t>
      </w:r>
      <w:r w:rsidRPr="00B33E3D">
        <w:rPr>
          <w:sz w:val="28"/>
          <w:szCs w:val="28"/>
          <w:lang w:val="x-none"/>
        </w:rPr>
        <w:t xml:space="preserve"> </w:t>
      </w:r>
    </w:p>
    <w:p w:rsidR="00D9386A" w:rsidRPr="00B33E3D" w:rsidRDefault="00D9386A" w:rsidP="00E530C6">
      <w:pPr>
        <w:rPr>
          <w:sz w:val="28"/>
          <w:szCs w:val="28"/>
        </w:rPr>
      </w:pPr>
    </w:p>
    <w:p w:rsidR="000C36AE" w:rsidRPr="00B33E3D" w:rsidRDefault="000C36AE" w:rsidP="00E530C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24A2A" w:rsidRPr="00B33E3D" w:rsidRDefault="000C36AE" w:rsidP="00E530C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>Начальник</w:t>
      </w:r>
      <w:r w:rsidR="00D9386A" w:rsidRPr="00B33E3D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D9386A" w:rsidRPr="00B33E3D" w:rsidRDefault="00D9386A" w:rsidP="00E530C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 xml:space="preserve">правовой работы                               </w:t>
      </w:r>
      <w:r w:rsidR="00A24A2A" w:rsidRPr="00B33E3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33E3D">
        <w:rPr>
          <w:rFonts w:ascii="Times New Roman" w:hAnsi="Times New Roman" w:cs="Times New Roman"/>
          <w:sz w:val="28"/>
          <w:szCs w:val="28"/>
        </w:rPr>
        <w:t xml:space="preserve">        </w:t>
      </w:r>
      <w:r w:rsidR="00C4631C">
        <w:rPr>
          <w:rFonts w:ascii="Times New Roman" w:hAnsi="Times New Roman" w:cs="Times New Roman"/>
          <w:sz w:val="28"/>
          <w:szCs w:val="28"/>
        </w:rPr>
        <w:t xml:space="preserve">   </w:t>
      </w:r>
      <w:r w:rsidR="000D5936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 w:rsidR="000D5936">
        <w:rPr>
          <w:rFonts w:ascii="Times New Roman" w:hAnsi="Times New Roman" w:cs="Times New Roman"/>
          <w:sz w:val="28"/>
          <w:szCs w:val="28"/>
        </w:rPr>
        <w:t>Товпинец</w:t>
      </w:r>
      <w:proofErr w:type="spellEnd"/>
    </w:p>
    <w:p w:rsidR="00D9386A" w:rsidRDefault="00D9386A" w:rsidP="00E530C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530C6" w:rsidRDefault="00E530C6" w:rsidP="00E530C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530C6" w:rsidRPr="00B33E3D" w:rsidRDefault="00E530C6" w:rsidP="00E530C6">
      <w:pPr>
        <w:rPr>
          <w:sz w:val="28"/>
          <w:szCs w:val="28"/>
        </w:rPr>
      </w:pPr>
      <w:r w:rsidRPr="00B33E3D">
        <w:rPr>
          <w:sz w:val="28"/>
          <w:szCs w:val="28"/>
        </w:rPr>
        <w:t>Начальник отдела по труду и управлению</w:t>
      </w:r>
    </w:p>
    <w:p w:rsidR="00E530C6" w:rsidRPr="00B33E3D" w:rsidRDefault="00E530C6" w:rsidP="00E530C6">
      <w:pPr>
        <w:rPr>
          <w:color w:val="FF0000"/>
          <w:sz w:val="28"/>
          <w:szCs w:val="28"/>
        </w:rPr>
      </w:pPr>
      <w:r w:rsidRPr="00B33E3D">
        <w:rPr>
          <w:sz w:val="28"/>
          <w:szCs w:val="28"/>
        </w:rPr>
        <w:t xml:space="preserve">охраной труда Управления по экономике                           </w:t>
      </w:r>
      <w:r w:rsidR="00C4631C">
        <w:rPr>
          <w:sz w:val="28"/>
          <w:szCs w:val="28"/>
        </w:rPr>
        <w:t xml:space="preserve">   </w:t>
      </w:r>
      <w:r w:rsidRPr="00B33E3D">
        <w:rPr>
          <w:sz w:val="28"/>
          <w:szCs w:val="28"/>
        </w:rPr>
        <w:t>Е.В. Николаева</w:t>
      </w:r>
    </w:p>
    <w:p w:rsidR="005129BE" w:rsidRDefault="005129BE" w:rsidP="00E530C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530C6" w:rsidRPr="00B33E3D" w:rsidRDefault="00E530C6" w:rsidP="00E530C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5184E" w:rsidRPr="00B33E3D" w:rsidRDefault="0075184E" w:rsidP="00E530C6">
      <w:pPr>
        <w:jc w:val="both"/>
        <w:rPr>
          <w:sz w:val="28"/>
          <w:szCs w:val="28"/>
        </w:rPr>
      </w:pPr>
      <w:r w:rsidRPr="00B33E3D">
        <w:rPr>
          <w:sz w:val="28"/>
          <w:szCs w:val="28"/>
        </w:rPr>
        <w:t>Начальнику МКУ «Управление образования</w:t>
      </w:r>
    </w:p>
    <w:p w:rsidR="0075184E" w:rsidRPr="00B33E3D" w:rsidRDefault="0075184E" w:rsidP="00E530C6">
      <w:pPr>
        <w:jc w:val="both"/>
        <w:rPr>
          <w:sz w:val="28"/>
          <w:szCs w:val="28"/>
        </w:rPr>
      </w:pPr>
      <w:r w:rsidRPr="00B33E3D">
        <w:rPr>
          <w:sz w:val="28"/>
          <w:szCs w:val="28"/>
        </w:rPr>
        <w:t>администрации муниципального образования</w:t>
      </w:r>
    </w:p>
    <w:p w:rsidR="00D9386A" w:rsidRPr="00B33E3D" w:rsidRDefault="0075184E" w:rsidP="00E530C6">
      <w:pPr>
        <w:jc w:val="both"/>
        <w:rPr>
          <w:color w:val="FF0000"/>
          <w:sz w:val="28"/>
          <w:szCs w:val="28"/>
        </w:rPr>
      </w:pPr>
      <w:r w:rsidRPr="00B33E3D">
        <w:rPr>
          <w:sz w:val="28"/>
          <w:szCs w:val="28"/>
        </w:rPr>
        <w:t xml:space="preserve">«город Саянск»                                                                </w:t>
      </w:r>
      <w:r w:rsidR="00C4631C">
        <w:rPr>
          <w:sz w:val="28"/>
          <w:szCs w:val="28"/>
        </w:rPr>
        <w:t xml:space="preserve">   </w:t>
      </w:r>
      <w:r w:rsidRPr="00B33E3D">
        <w:rPr>
          <w:sz w:val="28"/>
          <w:szCs w:val="28"/>
        </w:rPr>
        <w:t xml:space="preserve"> </w:t>
      </w:r>
      <w:r w:rsidR="000C36AE" w:rsidRPr="00B33E3D">
        <w:rPr>
          <w:sz w:val="28"/>
          <w:szCs w:val="28"/>
        </w:rPr>
        <w:t>И.А. Кузюкова</w:t>
      </w:r>
    </w:p>
    <w:p w:rsidR="00D9386A" w:rsidRPr="00B33E3D" w:rsidRDefault="00D9386A" w:rsidP="00E530C6">
      <w:pPr>
        <w:rPr>
          <w:sz w:val="28"/>
          <w:szCs w:val="28"/>
        </w:rPr>
      </w:pPr>
    </w:p>
    <w:p w:rsidR="00D9386A" w:rsidRPr="00B33E3D" w:rsidRDefault="00D9386A" w:rsidP="00E530C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9386A" w:rsidRPr="00B33E3D" w:rsidRDefault="00D9386A" w:rsidP="00E530C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>РАССЫЛКА:</w:t>
      </w:r>
    </w:p>
    <w:p w:rsidR="00D9386A" w:rsidRPr="00B33E3D" w:rsidRDefault="00D9386A" w:rsidP="00E530C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86A" w:rsidRPr="00B33E3D" w:rsidRDefault="00D9386A" w:rsidP="00E530C6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 xml:space="preserve">1 экз. – дело </w:t>
      </w:r>
    </w:p>
    <w:p w:rsidR="00D9386A" w:rsidRPr="00B33E3D" w:rsidRDefault="00D9386A" w:rsidP="00E530C6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 xml:space="preserve">1 экз. – </w:t>
      </w:r>
      <w:r w:rsidRPr="00B33E3D">
        <w:rPr>
          <w:rFonts w:ascii="Times New Roman" w:hAnsi="Times New Roman"/>
          <w:sz w:val="28"/>
          <w:szCs w:val="28"/>
        </w:rPr>
        <w:t>отдел правовой работы</w:t>
      </w:r>
    </w:p>
    <w:p w:rsidR="00D9386A" w:rsidRPr="00B33E3D" w:rsidRDefault="00D9386A" w:rsidP="00E530C6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 xml:space="preserve">1 экз. – отдел  по труду и управлению охраной труда </w:t>
      </w:r>
    </w:p>
    <w:p w:rsidR="00B607DA" w:rsidRPr="00B33E3D" w:rsidRDefault="00B607DA" w:rsidP="00E530C6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 xml:space="preserve">1 экз. – </w:t>
      </w:r>
      <w:r w:rsidR="0075184E" w:rsidRPr="00B33E3D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</w:p>
    <w:p w:rsidR="00D9386A" w:rsidRPr="00B33E3D" w:rsidRDefault="00B607DA" w:rsidP="00E530C6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>4</w:t>
      </w:r>
      <w:r w:rsidR="00D9386A" w:rsidRPr="00B33E3D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D9386A" w:rsidRPr="00B33E3D" w:rsidRDefault="00D9386A" w:rsidP="00E530C6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86A" w:rsidRPr="00B33E3D" w:rsidRDefault="00D9386A" w:rsidP="00E530C6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86A" w:rsidRPr="00B33E3D" w:rsidRDefault="00D9386A" w:rsidP="00E530C6">
      <w:pPr>
        <w:pStyle w:val="ConsNormal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  <w:u w:val="single"/>
        </w:rPr>
        <w:t>Электронная копия нормативно-правового акта соответствует бумажному носителю</w:t>
      </w:r>
      <w:r w:rsidRPr="00B33E3D">
        <w:rPr>
          <w:rFonts w:ascii="Times New Roman" w:hAnsi="Times New Roman" w:cs="Times New Roman"/>
          <w:sz w:val="28"/>
          <w:szCs w:val="28"/>
        </w:rPr>
        <w:t>.</w:t>
      </w:r>
    </w:p>
    <w:p w:rsidR="00D9386A" w:rsidRPr="00B33E3D" w:rsidRDefault="00D9386A" w:rsidP="00E530C6">
      <w:pPr>
        <w:rPr>
          <w:sz w:val="28"/>
          <w:szCs w:val="28"/>
        </w:rPr>
      </w:pPr>
    </w:p>
    <w:p w:rsidR="0075184E" w:rsidRPr="00B33E3D" w:rsidRDefault="0075184E" w:rsidP="00E530C6">
      <w:pPr>
        <w:rPr>
          <w:sz w:val="28"/>
          <w:szCs w:val="28"/>
        </w:rPr>
      </w:pPr>
    </w:p>
    <w:p w:rsidR="0075184E" w:rsidRPr="00B33E3D" w:rsidRDefault="0075184E" w:rsidP="00E530C6">
      <w:pPr>
        <w:rPr>
          <w:sz w:val="28"/>
          <w:szCs w:val="28"/>
        </w:rPr>
      </w:pPr>
    </w:p>
    <w:p w:rsidR="00E530C6" w:rsidRDefault="00E530C6" w:rsidP="00E530C6">
      <w:pPr>
        <w:rPr>
          <w:sz w:val="28"/>
          <w:szCs w:val="28"/>
        </w:rPr>
      </w:pPr>
      <w:r>
        <w:rPr>
          <w:sz w:val="28"/>
          <w:szCs w:val="28"/>
        </w:rPr>
        <w:t>Консультант-экономист</w:t>
      </w:r>
      <w:r w:rsidR="000C36AE" w:rsidRPr="00B33E3D">
        <w:rPr>
          <w:sz w:val="28"/>
          <w:szCs w:val="28"/>
        </w:rPr>
        <w:t xml:space="preserve"> отдела </w:t>
      </w:r>
    </w:p>
    <w:p w:rsidR="00E530C6" w:rsidRDefault="000C36AE" w:rsidP="00E530C6">
      <w:pPr>
        <w:rPr>
          <w:sz w:val="28"/>
          <w:szCs w:val="28"/>
        </w:rPr>
      </w:pPr>
      <w:r w:rsidRPr="00B33E3D">
        <w:rPr>
          <w:sz w:val="28"/>
          <w:szCs w:val="28"/>
        </w:rPr>
        <w:t>по труду и управлению</w:t>
      </w:r>
      <w:r w:rsidR="00E530C6">
        <w:rPr>
          <w:sz w:val="28"/>
          <w:szCs w:val="28"/>
        </w:rPr>
        <w:t xml:space="preserve"> охраной</w:t>
      </w:r>
      <w:r w:rsidRPr="00B33E3D">
        <w:rPr>
          <w:sz w:val="28"/>
          <w:szCs w:val="28"/>
        </w:rPr>
        <w:t xml:space="preserve"> </w:t>
      </w:r>
    </w:p>
    <w:p w:rsidR="000C36AE" w:rsidRPr="00E530C6" w:rsidRDefault="000C36AE" w:rsidP="00E530C6">
      <w:pPr>
        <w:rPr>
          <w:sz w:val="28"/>
          <w:szCs w:val="28"/>
        </w:rPr>
      </w:pPr>
      <w:r w:rsidRPr="00B33E3D">
        <w:rPr>
          <w:sz w:val="28"/>
          <w:szCs w:val="28"/>
        </w:rPr>
        <w:t>труда Управления по экон</w:t>
      </w:r>
      <w:r w:rsidR="00E530C6">
        <w:rPr>
          <w:sz w:val="28"/>
          <w:szCs w:val="28"/>
        </w:rPr>
        <w:t xml:space="preserve">омике                                      </w:t>
      </w:r>
      <w:r w:rsidR="00562FB1">
        <w:rPr>
          <w:sz w:val="28"/>
          <w:szCs w:val="28"/>
        </w:rPr>
        <w:t xml:space="preserve">     </w:t>
      </w:r>
      <w:r w:rsidR="00E530C6">
        <w:rPr>
          <w:sz w:val="28"/>
          <w:szCs w:val="28"/>
        </w:rPr>
        <w:t xml:space="preserve">   </w:t>
      </w:r>
      <w:proofErr w:type="spellStart"/>
      <w:r w:rsidR="00E530C6">
        <w:rPr>
          <w:sz w:val="28"/>
          <w:szCs w:val="28"/>
        </w:rPr>
        <w:t>З.А.Верхотурова</w:t>
      </w:r>
      <w:proofErr w:type="spellEnd"/>
    </w:p>
    <w:p w:rsidR="00897653" w:rsidRPr="00B33E3D" w:rsidRDefault="00897653" w:rsidP="00E530C6">
      <w:pPr>
        <w:rPr>
          <w:sz w:val="28"/>
          <w:szCs w:val="28"/>
        </w:rPr>
      </w:pPr>
    </w:p>
    <w:p w:rsidR="00897653" w:rsidRPr="00B33E3D" w:rsidRDefault="00897653" w:rsidP="00E530C6">
      <w:pPr>
        <w:rPr>
          <w:sz w:val="28"/>
          <w:szCs w:val="28"/>
        </w:rPr>
      </w:pPr>
    </w:p>
    <w:p w:rsidR="00897653" w:rsidRPr="00B33E3D" w:rsidRDefault="00897653" w:rsidP="00E530C6">
      <w:pPr>
        <w:rPr>
          <w:sz w:val="28"/>
          <w:szCs w:val="28"/>
        </w:rPr>
      </w:pPr>
    </w:p>
    <w:p w:rsidR="00897653" w:rsidRPr="00B33E3D" w:rsidRDefault="00897653" w:rsidP="00B33E3D">
      <w:pPr>
        <w:ind w:firstLine="567"/>
        <w:rPr>
          <w:sz w:val="28"/>
          <w:szCs w:val="28"/>
        </w:rPr>
      </w:pPr>
    </w:p>
    <w:p w:rsidR="00897653" w:rsidRPr="00B33E3D" w:rsidRDefault="00897653" w:rsidP="00B33E3D">
      <w:pPr>
        <w:ind w:firstLine="567"/>
        <w:rPr>
          <w:sz w:val="28"/>
          <w:szCs w:val="28"/>
        </w:rPr>
      </w:pPr>
    </w:p>
    <w:p w:rsidR="008427AB" w:rsidRPr="00B33E3D" w:rsidRDefault="008427AB" w:rsidP="00B33E3D">
      <w:pPr>
        <w:ind w:firstLine="567"/>
        <w:rPr>
          <w:sz w:val="28"/>
          <w:szCs w:val="28"/>
        </w:rPr>
      </w:pPr>
    </w:p>
    <w:p w:rsidR="008427AB" w:rsidRPr="00B33E3D" w:rsidRDefault="008427AB" w:rsidP="00B33E3D">
      <w:pPr>
        <w:ind w:firstLine="567"/>
        <w:rPr>
          <w:sz w:val="28"/>
          <w:szCs w:val="28"/>
        </w:rPr>
      </w:pPr>
    </w:p>
    <w:p w:rsidR="008427AB" w:rsidRPr="00B33E3D" w:rsidRDefault="008427AB" w:rsidP="00B33E3D">
      <w:pPr>
        <w:ind w:firstLine="567"/>
        <w:rPr>
          <w:sz w:val="28"/>
          <w:szCs w:val="28"/>
        </w:rPr>
      </w:pPr>
    </w:p>
    <w:p w:rsidR="005939A0" w:rsidRPr="00777940" w:rsidRDefault="005939A0" w:rsidP="005939A0">
      <w:pPr>
        <w:jc w:val="right"/>
        <w:rPr>
          <w:sz w:val="27"/>
          <w:szCs w:val="27"/>
        </w:rPr>
      </w:pPr>
      <w:bookmarkStart w:id="0" w:name="sub_999101"/>
      <w:r w:rsidRPr="00777940">
        <w:rPr>
          <w:sz w:val="27"/>
          <w:szCs w:val="27"/>
        </w:rPr>
        <w:lastRenderedPageBreak/>
        <w:t>Приложение</w:t>
      </w:r>
      <w:r>
        <w:rPr>
          <w:sz w:val="27"/>
          <w:szCs w:val="27"/>
        </w:rPr>
        <w:t xml:space="preserve"> №1</w:t>
      </w:r>
      <w:r w:rsidRPr="00777940">
        <w:rPr>
          <w:sz w:val="27"/>
          <w:szCs w:val="27"/>
        </w:rPr>
        <w:t xml:space="preserve"> </w:t>
      </w:r>
    </w:p>
    <w:p w:rsidR="005939A0" w:rsidRPr="00777940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5939A0" w:rsidRPr="00777940" w:rsidRDefault="005939A0" w:rsidP="005939A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городского округа муниципального </w:t>
      </w:r>
    </w:p>
    <w:p w:rsidR="005939A0" w:rsidRPr="00777940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5939A0" w:rsidRDefault="005939A0" w:rsidP="005939A0">
      <w:pPr>
        <w:pStyle w:val="1"/>
        <w:ind w:left="720"/>
        <w:jc w:val="right"/>
        <w:rPr>
          <w:b w:val="0"/>
          <w:sz w:val="27"/>
          <w:szCs w:val="27"/>
        </w:rPr>
      </w:pPr>
      <w:r w:rsidRPr="00EA1CEF">
        <w:rPr>
          <w:b w:val="0"/>
          <w:sz w:val="27"/>
          <w:szCs w:val="27"/>
        </w:rPr>
        <w:t xml:space="preserve">                                       </w:t>
      </w:r>
      <w:r>
        <w:rPr>
          <w:b w:val="0"/>
          <w:sz w:val="27"/>
          <w:szCs w:val="27"/>
        </w:rPr>
        <w:t xml:space="preserve">                             </w:t>
      </w:r>
      <w:r w:rsidRPr="00EA1CEF">
        <w:rPr>
          <w:b w:val="0"/>
          <w:sz w:val="27"/>
          <w:szCs w:val="27"/>
        </w:rPr>
        <w:t>от ____________ №_____________</w:t>
      </w:r>
    </w:p>
    <w:p w:rsidR="005939A0" w:rsidRPr="00EA1CEF" w:rsidRDefault="005939A0" w:rsidP="005939A0"/>
    <w:p w:rsidR="005939A0" w:rsidRPr="00110E3A" w:rsidRDefault="005939A0" w:rsidP="005939A0">
      <w:pPr>
        <w:pStyle w:val="1"/>
        <w:ind w:left="720"/>
        <w:rPr>
          <w:sz w:val="27"/>
          <w:szCs w:val="27"/>
        </w:rPr>
      </w:pPr>
      <w:r w:rsidRPr="00110E3A">
        <w:rPr>
          <w:sz w:val="27"/>
          <w:szCs w:val="27"/>
        </w:rPr>
        <w:t xml:space="preserve"> Работники образования</w:t>
      </w:r>
    </w:p>
    <w:p w:rsidR="005939A0" w:rsidRPr="00110E3A" w:rsidRDefault="005939A0" w:rsidP="005939A0">
      <w:pPr>
        <w:ind w:left="720"/>
        <w:rPr>
          <w:sz w:val="27"/>
          <w:szCs w:val="27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5939A0" w:rsidRPr="00110E3A" w:rsidTr="00BD3454">
        <w:trPr>
          <w:trHeight w:val="728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омощник воспит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39A0" w:rsidRPr="00110E3A" w:rsidRDefault="006F35A1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 108</w:t>
            </w: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екретарь учебной ча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Ассистент (помощник) по оказанию технической помощи инвалидам и лицам с ограниченными возможностям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5939A0" w:rsidRPr="00110E3A" w:rsidTr="00BD34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лад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939A0" w:rsidRPr="00110E3A" w:rsidRDefault="006F35A1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133</w:t>
            </w:r>
          </w:p>
        </w:tc>
      </w:tr>
      <w:tr w:rsidR="005939A0" w:rsidRPr="00110E3A" w:rsidTr="00BD34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5939A0" w:rsidRPr="00110E3A" w:rsidTr="00BD34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тарший вожат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6F35A1" w:rsidP="000D59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138</w:t>
            </w: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Инструктор по физической культур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узыкальный руководи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2 квалификационный уровень</w:t>
            </w: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Инструктор-метод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Default="006F35A1" w:rsidP="000D59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198</w:t>
            </w:r>
          </w:p>
          <w:p w:rsidR="005C4D1E" w:rsidRPr="00110E3A" w:rsidRDefault="005C4D1E" w:rsidP="000D5936">
            <w:pPr>
              <w:jc w:val="center"/>
              <w:rPr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Концертмейс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едагог дополнительно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едагог-организа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оциальный педаго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Тренер-преподава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3 квалификационный уровень</w:t>
            </w: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астер производственного об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6F35A1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256</w:t>
            </w: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Воспита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етод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едагог-психоло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4 квалификационный уровень</w:t>
            </w:r>
          </w:p>
        </w:tc>
      </w:tr>
      <w:tr w:rsidR="00BD3454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4" w:rsidRPr="00110E3A" w:rsidRDefault="00BD3454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тарший воспитател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D3454" w:rsidRPr="00110E3A" w:rsidRDefault="00BD3454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  <w:p w:rsidR="00BD3454" w:rsidRPr="000D5936" w:rsidRDefault="00BD3454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315</w:t>
            </w:r>
          </w:p>
        </w:tc>
      </w:tr>
      <w:tr w:rsidR="00BD3454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4" w:rsidRPr="00110E3A" w:rsidRDefault="00BD3454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тарший метод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3454" w:rsidRPr="00110E3A" w:rsidRDefault="00BD3454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D3454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4" w:rsidRPr="00110E3A" w:rsidRDefault="00BD3454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lastRenderedPageBreak/>
              <w:t>Учи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3454" w:rsidRPr="00110E3A" w:rsidRDefault="00BD3454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D3454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4" w:rsidRPr="00110E3A" w:rsidRDefault="00BD3454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Учитель-логопед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3454" w:rsidRPr="00110E3A" w:rsidRDefault="00BD3454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D3454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4" w:rsidRPr="00110E3A" w:rsidRDefault="00BD3454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Учитель-дефектолог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3454" w:rsidRPr="00110E3A" w:rsidRDefault="00BD3454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D3454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4" w:rsidRPr="00110E3A" w:rsidRDefault="00BD3454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дагог-библиотекар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3454" w:rsidRPr="00110E3A" w:rsidRDefault="00BD3454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D3454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4" w:rsidRPr="000D5936" w:rsidRDefault="00BD3454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D5936">
              <w:rPr>
                <w:rFonts w:ascii="Times New Roman" w:hAnsi="Times New Roman"/>
                <w:sz w:val="27"/>
                <w:szCs w:val="27"/>
              </w:rPr>
              <w:t>Тьютор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3454" w:rsidRPr="00110E3A" w:rsidRDefault="00BD3454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D3454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4" w:rsidRPr="000D5936" w:rsidRDefault="00BD3454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D5936">
              <w:rPr>
                <w:rFonts w:ascii="Times New Roman" w:hAnsi="Times New Roman"/>
                <w:sz w:val="27"/>
                <w:szCs w:val="27"/>
              </w:rPr>
              <w:t xml:space="preserve">Преподаватель 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3454" w:rsidRPr="00261656" w:rsidRDefault="00BD3454" w:rsidP="00261656"/>
        </w:tc>
      </w:tr>
      <w:tr w:rsidR="00BD3454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4" w:rsidRPr="000D5936" w:rsidRDefault="00BD3454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подаватель-организат</w:t>
            </w:r>
            <w:r w:rsidR="00F11048">
              <w:rPr>
                <w:rFonts w:ascii="Times New Roman" w:hAnsi="Times New Roman"/>
                <w:sz w:val="27"/>
                <w:szCs w:val="27"/>
              </w:rPr>
              <w:t>ор основ безопасности и защиты Р</w:t>
            </w:r>
            <w:bookmarkStart w:id="1" w:name="_GoBack"/>
            <w:bookmarkEnd w:id="1"/>
            <w:r>
              <w:rPr>
                <w:rFonts w:ascii="Times New Roman" w:hAnsi="Times New Roman"/>
                <w:sz w:val="27"/>
                <w:szCs w:val="27"/>
              </w:rPr>
              <w:t>один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3454" w:rsidRPr="00261656" w:rsidRDefault="00BD3454" w:rsidP="00261656"/>
        </w:tc>
      </w:tr>
      <w:tr w:rsidR="005939A0" w:rsidRPr="00110E3A" w:rsidTr="00BD34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5939A0" w:rsidRPr="00110E3A" w:rsidTr="00BD34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Заведующий (начальник) структурным подразделение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6F35A1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190</w:t>
            </w: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отдел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отделение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учебно-консультационным пункт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BD34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2 квалификационный уровень</w:t>
            </w:r>
          </w:p>
        </w:tc>
      </w:tr>
      <w:tr w:rsidR="005939A0" w:rsidRPr="00110E3A" w:rsidTr="00BD345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59076C" w:rsidRDefault="005939A0" w:rsidP="00315B37">
            <w:pPr>
              <w:jc w:val="center"/>
              <w:rPr>
                <w:sz w:val="27"/>
                <w:szCs w:val="27"/>
              </w:rPr>
            </w:pPr>
          </w:p>
          <w:p w:rsidR="005939A0" w:rsidRPr="0059076C" w:rsidRDefault="005939A0" w:rsidP="00315B37">
            <w:pPr>
              <w:jc w:val="center"/>
              <w:rPr>
                <w:sz w:val="27"/>
                <w:szCs w:val="27"/>
              </w:rPr>
            </w:pPr>
          </w:p>
          <w:p w:rsidR="005939A0" w:rsidRPr="00110E3A" w:rsidRDefault="006F35A1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783</w:t>
            </w:r>
          </w:p>
        </w:tc>
      </w:tr>
    </w:tbl>
    <w:p w:rsidR="005939A0" w:rsidRPr="00110E3A" w:rsidRDefault="005939A0" w:rsidP="005939A0">
      <w:pPr>
        <w:pStyle w:val="21"/>
        <w:tabs>
          <w:tab w:val="left" w:pos="284"/>
        </w:tabs>
        <w:spacing w:after="0" w:line="240" w:lineRule="auto"/>
        <w:jc w:val="both"/>
        <w:rPr>
          <w:sz w:val="27"/>
          <w:szCs w:val="27"/>
        </w:rPr>
      </w:pPr>
    </w:p>
    <w:p w:rsidR="005939A0" w:rsidRPr="00110E3A" w:rsidRDefault="005939A0" w:rsidP="005939A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5939A0" w:rsidRPr="00110E3A" w:rsidRDefault="005939A0" w:rsidP="005939A0">
      <w:pPr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  <w:r w:rsidRPr="00110E3A">
        <w:rPr>
          <w:b/>
          <w:sz w:val="27"/>
          <w:szCs w:val="27"/>
        </w:rPr>
        <w:t>Работники по должностям (профессиям)</w:t>
      </w:r>
    </w:p>
    <w:p w:rsidR="005939A0" w:rsidRPr="00110E3A" w:rsidRDefault="005939A0" w:rsidP="005939A0">
      <w:pPr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  <w:r w:rsidRPr="00110E3A">
        <w:rPr>
          <w:b/>
          <w:sz w:val="27"/>
          <w:szCs w:val="27"/>
        </w:rPr>
        <w:t>не включенные в ПКГ</w:t>
      </w:r>
    </w:p>
    <w:p w:rsidR="005939A0" w:rsidRPr="00110E3A" w:rsidRDefault="005939A0" w:rsidP="005939A0">
      <w:pPr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6F35A1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 470</w:t>
            </w:r>
          </w:p>
        </w:tc>
      </w:tr>
    </w:tbl>
    <w:p w:rsidR="005939A0" w:rsidRPr="00110E3A" w:rsidRDefault="005939A0" w:rsidP="005939A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B93B78" w:rsidRDefault="00B93B78" w:rsidP="00B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93B78" w:rsidRDefault="00B93B78" w:rsidP="00B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D3A9F" w:rsidRPr="00AB5D33" w:rsidRDefault="00FD3A9F" w:rsidP="00FD3A9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FD3A9F" w:rsidRPr="00AB5D33" w:rsidRDefault="00FD3A9F" w:rsidP="00FD3A9F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</w:t>
      </w:r>
      <w:r w:rsidR="006F35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 xml:space="preserve">   </w:t>
      </w:r>
      <w:proofErr w:type="spellStart"/>
      <w:r w:rsidR="006F35A1">
        <w:rPr>
          <w:sz w:val="28"/>
          <w:szCs w:val="28"/>
        </w:rPr>
        <w:t>А.В.Ермаков</w:t>
      </w:r>
      <w:proofErr w:type="spellEnd"/>
    </w:p>
    <w:p w:rsidR="00FD3A9F" w:rsidRDefault="00FD3A9F" w:rsidP="00FD3A9F">
      <w:pPr>
        <w:rPr>
          <w:sz w:val="27"/>
          <w:szCs w:val="27"/>
        </w:rPr>
      </w:pPr>
    </w:p>
    <w:p w:rsidR="00B93B78" w:rsidRDefault="00B93B78" w:rsidP="00B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93B78" w:rsidRDefault="00B93B78" w:rsidP="00B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93B78" w:rsidRDefault="00B93B78" w:rsidP="00B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4421" w:rsidRDefault="00AE4421" w:rsidP="00B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4421" w:rsidRDefault="00AE4421" w:rsidP="00B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39A0" w:rsidRPr="00110E3A" w:rsidRDefault="005939A0" w:rsidP="005939A0">
      <w:pPr>
        <w:jc w:val="right"/>
        <w:rPr>
          <w:sz w:val="27"/>
          <w:szCs w:val="27"/>
        </w:rPr>
      </w:pPr>
      <w:r w:rsidRPr="00110E3A">
        <w:rPr>
          <w:sz w:val="27"/>
          <w:szCs w:val="27"/>
        </w:rPr>
        <w:lastRenderedPageBreak/>
        <w:t xml:space="preserve">Приложение №2 </w:t>
      </w:r>
    </w:p>
    <w:p w:rsidR="005939A0" w:rsidRPr="00110E3A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5939A0" w:rsidRPr="00110E3A" w:rsidRDefault="005939A0" w:rsidP="005939A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городского округа муниципального </w:t>
      </w:r>
    </w:p>
    <w:p w:rsidR="005939A0" w:rsidRPr="00110E3A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5939A0" w:rsidRPr="00110E3A" w:rsidRDefault="005939A0" w:rsidP="005939A0">
      <w:pPr>
        <w:autoSpaceDE w:val="0"/>
        <w:autoSpaceDN w:val="0"/>
        <w:adjustRightInd w:val="0"/>
        <w:ind w:firstLine="567"/>
        <w:jc w:val="right"/>
        <w:rPr>
          <w:sz w:val="27"/>
          <w:szCs w:val="27"/>
        </w:rPr>
      </w:pPr>
      <w:r w:rsidRPr="00110E3A">
        <w:rPr>
          <w:b/>
          <w:sz w:val="27"/>
          <w:szCs w:val="27"/>
        </w:rPr>
        <w:t xml:space="preserve">                                                                      </w:t>
      </w:r>
      <w:r w:rsidRPr="00110E3A">
        <w:rPr>
          <w:sz w:val="27"/>
          <w:szCs w:val="27"/>
        </w:rPr>
        <w:t>от ____________ №_____________</w:t>
      </w:r>
    </w:p>
    <w:p w:rsidR="005939A0" w:rsidRPr="00110E3A" w:rsidRDefault="005939A0" w:rsidP="005939A0">
      <w:pPr>
        <w:pStyle w:val="1"/>
        <w:rPr>
          <w:sz w:val="27"/>
          <w:szCs w:val="27"/>
        </w:rPr>
      </w:pPr>
    </w:p>
    <w:p w:rsidR="005939A0" w:rsidRPr="00110E3A" w:rsidRDefault="005939A0" w:rsidP="005939A0">
      <w:pPr>
        <w:pStyle w:val="1"/>
        <w:rPr>
          <w:sz w:val="27"/>
          <w:szCs w:val="27"/>
        </w:rPr>
      </w:pPr>
      <w:r w:rsidRPr="00110E3A">
        <w:rPr>
          <w:sz w:val="27"/>
          <w:szCs w:val="27"/>
        </w:rPr>
        <w:t>Общеотраслевые должности служащих</w:t>
      </w:r>
    </w:p>
    <w:p w:rsidR="005939A0" w:rsidRPr="00110E3A" w:rsidRDefault="005939A0" w:rsidP="005939A0">
      <w:pPr>
        <w:rPr>
          <w:sz w:val="27"/>
          <w:szCs w:val="27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560"/>
      </w:tblGrid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Делопроизвод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4F27D6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173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Секретарь-машинистк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Касси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Архивариус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59076C" w:rsidRDefault="005939A0" w:rsidP="00315B37">
            <w:pPr>
              <w:jc w:val="center"/>
              <w:rPr>
                <w:sz w:val="27"/>
                <w:szCs w:val="27"/>
              </w:rPr>
            </w:pPr>
          </w:p>
          <w:p w:rsidR="005939A0" w:rsidRPr="00110E3A" w:rsidRDefault="004F27D6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199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Администратор зала стол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4F27D6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225</w:t>
            </w:r>
          </w:p>
          <w:p w:rsidR="005939A0" w:rsidRPr="00110E3A" w:rsidRDefault="005939A0" w:rsidP="00315B37">
            <w:pPr>
              <w:jc w:val="center"/>
              <w:rPr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Инспектор по кадра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Лаборант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Художник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Диспетч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Техник-программис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Заведующий скла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highlight w:val="red"/>
                <w:lang w:val="en-US"/>
              </w:rPr>
            </w:pPr>
          </w:p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highlight w:val="red"/>
                <w:lang w:val="en-US"/>
              </w:rPr>
            </w:pPr>
          </w:p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939A0" w:rsidRPr="00110E3A" w:rsidRDefault="004F27D6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361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Заведующий хозяйство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Старший лаборан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3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Заведующий производством (шеф-пова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4F27D6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373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4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Меха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4F27D6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 515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5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лавный специалист в отделах, отделениях, лабораториях, мастерски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939A0" w:rsidRPr="00110E3A" w:rsidRDefault="004F27D6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 752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Специалист по кадра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939A0" w:rsidRPr="00110E3A" w:rsidRDefault="005939A0" w:rsidP="00315B37">
            <w:pPr>
              <w:rPr>
                <w:sz w:val="27"/>
                <w:szCs w:val="27"/>
              </w:rPr>
            </w:pPr>
          </w:p>
          <w:p w:rsidR="005939A0" w:rsidRPr="00110E3A" w:rsidRDefault="004F27D6" w:rsidP="00CD4013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870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Инжен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Специалист по охране труд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Инженер-программист (программист)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Документовед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Заведующие (начальники) отделами, лабораториями, бюро, начальник вспомогательного отдела (кадров, спецотдела и д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4F27D6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 073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3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Директор (начальник, заведующий) филиалом, другого обособленного структурного подраз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4F27D6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 571</w:t>
            </w:r>
          </w:p>
        </w:tc>
      </w:tr>
    </w:tbl>
    <w:p w:rsidR="00B93B78" w:rsidRDefault="00B93B78" w:rsidP="00B93B78">
      <w:pPr>
        <w:rPr>
          <w:sz w:val="27"/>
          <w:szCs w:val="27"/>
        </w:rPr>
      </w:pPr>
    </w:p>
    <w:p w:rsidR="008B43F8" w:rsidRPr="00777940" w:rsidRDefault="008B43F8" w:rsidP="00B93B78">
      <w:pPr>
        <w:rPr>
          <w:sz w:val="27"/>
          <w:szCs w:val="27"/>
        </w:rPr>
      </w:pPr>
    </w:p>
    <w:p w:rsidR="005939A0" w:rsidRPr="00AB5D33" w:rsidRDefault="005939A0" w:rsidP="005939A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5939A0" w:rsidRPr="00AB5D33" w:rsidRDefault="005939A0" w:rsidP="005939A0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</w:t>
      </w:r>
      <w:r w:rsidRPr="00AB5D33">
        <w:rPr>
          <w:sz w:val="28"/>
          <w:szCs w:val="28"/>
        </w:rPr>
        <w:t xml:space="preserve">   </w:t>
      </w:r>
      <w:proofErr w:type="spellStart"/>
      <w:r w:rsidR="004F27D6">
        <w:rPr>
          <w:sz w:val="28"/>
          <w:szCs w:val="28"/>
        </w:rPr>
        <w:t>А.В.Ермаков</w:t>
      </w:r>
      <w:proofErr w:type="spellEnd"/>
    </w:p>
    <w:p w:rsidR="00B93B78" w:rsidRDefault="00B93B78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6D5FDB" w:rsidRDefault="006D5FDB" w:rsidP="00B93B78">
      <w:pPr>
        <w:rPr>
          <w:sz w:val="27"/>
          <w:szCs w:val="27"/>
        </w:rPr>
      </w:pPr>
    </w:p>
    <w:p w:rsidR="006D5FDB" w:rsidRDefault="006D5FDB" w:rsidP="00B93B78">
      <w:pPr>
        <w:rPr>
          <w:sz w:val="27"/>
          <w:szCs w:val="27"/>
        </w:rPr>
      </w:pPr>
    </w:p>
    <w:p w:rsidR="006D5FDB" w:rsidRDefault="006D5FDB" w:rsidP="00B93B78">
      <w:pPr>
        <w:rPr>
          <w:sz w:val="27"/>
          <w:szCs w:val="27"/>
        </w:rPr>
      </w:pPr>
    </w:p>
    <w:p w:rsidR="005939A0" w:rsidRPr="00110E3A" w:rsidRDefault="005939A0" w:rsidP="005939A0">
      <w:pPr>
        <w:jc w:val="right"/>
        <w:rPr>
          <w:sz w:val="27"/>
          <w:szCs w:val="27"/>
        </w:rPr>
      </w:pPr>
      <w:r w:rsidRPr="00110E3A">
        <w:rPr>
          <w:b/>
          <w:sz w:val="27"/>
          <w:szCs w:val="27"/>
        </w:rPr>
        <w:lastRenderedPageBreak/>
        <w:t xml:space="preserve"> </w:t>
      </w:r>
      <w:r w:rsidRPr="00110E3A">
        <w:rPr>
          <w:sz w:val="27"/>
          <w:szCs w:val="27"/>
        </w:rPr>
        <w:t>Приложение №3</w:t>
      </w:r>
    </w:p>
    <w:p w:rsidR="005939A0" w:rsidRPr="00110E3A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5939A0" w:rsidRPr="00110E3A" w:rsidRDefault="005939A0" w:rsidP="005939A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городского округа муниципального </w:t>
      </w:r>
    </w:p>
    <w:p w:rsidR="005939A0" w:rsidRPr="00110E3A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5939A0" w:rsidRPr="00110E3A" w:rsidRDefault="005939A0" w:rsidP="005939A0">
      <w:pPr>
        <w:jc w:val="center"/>
        <w:rPr>
          <w:b/>
          <w:sz w:val="27"/>
          <w:szCs w:val="27"/>
        </w:rPr>
      </w:pPr>
      <w:r w:rsidRPr="00110E3A">
        <w:rPr>
          <w:b/>
          <w:sz w:val="27"/>
          <w:szCs w:val="27"/>
        </w:rPr>
        <w:t xml:space="preserve">                                                                      </w:t>
      </w:r>
      <w:r w:rsidRPr="00110E3A">
        <w:rPr>
          <w:sz w:val="27"/>
          <w:szCs w:val="27"/>
        </w:rPr>
        <w:t>от ____________ №_____________</w:t>
      </w:r>
    </w:p>
    <w:p w:rsidR="007E1965" w:rsidRDefault="007E1965" w:rsidP="005939A0">
      <w:pPr>
        <w:jc w:val="center"/>
        <w:rPr>
          <w:b/>
          <w:bCs/>
          <w:sz w:val="27"/>
          <w:szCs w:val="27"/>
        </w:rPr>
      </w:pPr>
    </w:p>
    <w:p w:rsidR="005939A0" w:rsidRPr="00110E3A" w:rsidRDefault="005939A0" w:rsidP="005939A0">
      <w:pPr>
        <w:jc w:val="center"/>
        <w:rPr>
          <w:b/>
          <w:sz w:val="27"/>
          <w:szCs w:val="27"/>
        </w:rPr>
      </w:pPr>
      <w:r w:rsidRPr="00110E3A">
        <w:rPr>
          <w:b/>
          <w:bCs/>
          <w:sz w:val="27"/>
          <w:szCs w:val="27"/>
        </w:rPr>
        <w:t>Общеотраслевые профессии рабочих</w:t>
      </w:r>
    </w:p>
    <w:p w:rsidR="005939A0" w:rsidRPr="00110E3A" w:rsidRDefault="005939A0" w:rsidP="005939A0">
      <w:pPr>
        <w:rPr>
          <w:sz w:val="27"/>
          <w:szCs w:val="27"/>
        </w:rPr>
      </w:pP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252"/>
        <w:gridCol w:w="3119"/>
      </w:tblGrid>
      <w:tr w:rsidR="005939A0" w:rsidRPr="00110E3A" w:rsidTr="00315B37">
        <w:trPr>
          <w:trHeight w:val="88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5939A0" w:rsidRPr="00110E3A" w:rsidTr="00315B37">
        <w:trPr>
          <w:trHeight w:val="467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 xml:space="preserve">Профессиональная квалификационная группа </w:t>
            </w:r>
            <w:r w:rsidRPr="00110E3A">
              <w:rPr>
                <w:bCs/>
                <w:sz w:val="27"/>
                <w:szCs w:val="27"/>
              </w:rPr>
              <w:br/>
              <w:t xml:space="preserve">«Общеотраслевые профессии рабочих первого уровня»   </w:t>
            </w:r>
          </w:p>
        </w:tc>
      </w:tr>
      <w:tr w:rsidR="005939A0" w:rsidRPr="00110E3A" w:rsidTr="00315B37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Кухонный работник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1 квалификационный разряд-</w:t>
            </w:r>
            <w:r w:rsidR="009E0616">
              <w:rPr>
                <w:bCs/>
                <w:sz w:val="27"/>
                <w:szCs w:val="27"/>
              </w:rPr>
              <w:t>9502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:rsidR="005939A0" w:rsidRPr="00110E3A" w:rsidRDefault="0030065A" w:rsidP="00315B3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 квалификационный разряд-</w:t>
            </w:r>
            <w:r w:rsidR="009E0616">
              <w:rPr>
                <w:bCs/>
                <w:sz w:val="27"/>
                <w:szCs w:val="27"/>
              </w:rPr>
              <w:t>9581</w:t>
            </w:r>
            <w:r w:rsidR="005939A0" w:rsidRPr="00110E3A">
              <w:rPr>
                <w:bCs/>
                <w:sz w:val="27"/>
                <w:szCs w:val="27"/>
              </w:rPr>
              <w:t>;</w:t>
            </w:r>
          </w:p>
          <w:p w:rsidR="005939A0" w:rsidRPr="00110E3A" w:rsidRDefault="0030065A" w:rsidP="00315B3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 квалификационный разряд-</w:t>
            </w:r>
            <w:r w:rsidR="009E0616">
              <w:rPr>
                <w:bCs/>
                <w:sz w:val="27"/>
                <w:szCs w:val="27"/>
              </w:rPr>
              <w:t>9617</w:t>
            </w:r>
            <w:r w:rsidR="005939A0" w:rsidRPr="00110E3A">
              <w:rPr>
                <w:bCs/>
                <w:sz w:val="27"/>
                <w:szCs w:val="27"/>
              </w:rPr>
              <w:t>;</w:t>
            </w: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Подсобный рабочи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Мойщик посуд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Рабочий по стирке и ремонту спецодежд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Швея по ремонту одежд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 xml:space="preserve">Оператор </w:t>
            </w:r>
            <w:proofErr w:type="spellStart"/>
            <w:r w:rsidRPr="00110E3A">
              <w:rPr>
                <w:sz w:val="27"/>
                <w:szCs w:val="27"/>
              </w:rPr>
              <w:t>хлораторной</w:t>
            </w:r>
            <w:proofErr w:type="spellEnd"/>
            <w:r w:rsidRPr="00110E3A">
              <w:rPr>
                <w:sz w:val="27"/>
                <w:szCs w:val="27"/>
              </w:rPr>
              <w:t xml:space="preserve"> установк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Рабочий по комплексному обслуживанию и ремонту здани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Сторож  (вахтер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Гардеробщ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Дворн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Кастелянш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Кладовщ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Оператор копировальных и множительных машин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5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Уборщик</w:t>
            </w:r>
            <w:r w:rsidR="00AE4421">
              <w:rPr>
                <w:sz w:val="27"/>
                <w:szCs w:val="27"/>
              </w:rPr>
              <w:t xml:space="preserve"> служебных помещений;</w:t>
            </w:r>
            <w:r w:rsidRPr="00110E3A">
              <w:rPr>
                <w:sz w:val="27"/>
                <w:szCs w:val="27"/>
              </w:rPr>
              <w:t xml:space="preserve"> уборщик производственных помещени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Грузч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9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Маляр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36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Электромонтер по ремонту и обслуживанию электрооборудова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9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Столяр, плотн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6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Слесарь-электр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 xml:space="preserve">Слесарь по ремонту оборудования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4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Повар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72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 xml:space="preserve">Профессиональная квалификационная группа </w:t>
            </w:r>
            <w:r w:rsidRPr="00110E3A">
              <w:rPr>
                <w:bCs/>
                <w:sz w:val="27"/>
                <w:szCs w:val="27"/>
              </w:rPr>
              <w:br/>
              <w:t>«Общеотраслевые профессии рабочих второго уровня»</w:t>
            </w:r>
          </w:p>
        </w:tc>
      </w:tr>
      <w:tr w:rsidR="005939A0" w:rsidRPr="00110E3A" w:rsidTr="00315B37">
        <w:trPr>
          <w:trHeight w:val="33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315B37">
        <w:trPr>
          <w:trHeight w:val="86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</w:t>
            </w:r>
            <w:r w:rsidRPr="00110E3A">
              <w:rPr>
                <w:sz w:val="27"/>
                <w:szCs w:val="27"/>
              </w:rPr>
              <w:lastRenderedPageBreak/>
              <w:t>справочником работ и профессий рабочих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  <w:p w:rsidR="005939A0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  <w:p w:rsidR="005939A0" w:rsidRPr="00110E3A" w:rsidRDefault="0030065A" w:rsidP="00315B3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 квалификационный разряд-</w:t>
            </w:r>
            <w:r w:rsidR="009E0616">
              <w:rPr>
                <w:bCs/>
                <w:sz w:val="27"/>
                <w:szCs w:val="27"/>
              </w:rPr>
              <w:t>9666</w:t>
            </w:r>
            <w:r w:rsidR="005939A0" w:rsidRPr="00110E3A">
              <w:rPr>
                <w:bCs/>
                <w:sz w:val="27"/>
                <w:szCs w:val="27"/>
              </w:rPr>
              <w:t>;</w:t>
            </w: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lastRenderedPageBreak/>
              <w:t xml:space="preserve">5 квалификационный </w:t>
            </w:r>
            <w:r w:rsidR="0030065A">
              <w:rPr>
                <w:bCs/>
                <w:sz w:val="27"/>
                <w:szCs w:val="27"/>
              </w:rPr>
              <w:t>разряд-</w:t>
            </w:r>
            <w:r w:rsidR="007E1965">
              <w:rPr>
                <w:bCs/>
                <w:sz w:val="27"/>
                <w:szCs w:val="27"/>
              </w:rPr>
              <w:t>9</w:t>
            </w:r>
            <w:r w:rsidR="009E0616">
              <w:rPr>
                <w:bCs/>
                <w:sz w:val="27"/>
                <w:szCs w:val="27"/>
              </w:rPr>
              <w:t>712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lastRenderedPageBreak/>
              <w:t>Водитель автомобил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 xml:space="preserve">Повар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Оператор стиральных машин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9E3926">
              <w:rPr>
                <w:sz w:val="27"/>
                <w:szCs w:val="27"/>
              </w:rPr>
              <w:t>Электромонтер по ремонту и обслуживанию электрооборудова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34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5939A0" w:rsidRPr="00110E3A" w:rsidTr="00315B37">
        <w:trPr>
          <w:trHeight w:val="68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30065A" w:rsidP="00315B3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6 квалификационный разряд-</w:t>
            </w:r>
            <w:r w:rsidR="009E0616">
              <w:rPr>
                <w:bCs/>
                <w:sz w:val="27"/>
                <w:szCs w:val="27"/>
              </w:rPr>
              <w:t>10604</w:t>
            </w:r>
            <w:r w:rsidR="005939A0" w:rsidRPr="00110E3A">
              <w:rPr>
                <w:bCs/>
                <w:sz w:val="27"/>
                <w:szCs w:val="27"/>
              </w:rPr>
              <w:t>;</w:t>
            </w: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7 квалификац</w:t>
            </w:r>
            <w:r w:rsidR="0030065A">
              <w:rPr>
                <w:bCs/>
                <w:sz w:val="27"/>
                <w:szCs w:val="27"/>
              </w:rPr>
              <w:t>ионный разряд-</w:t>
            </w:r>
            <w:r w:rsidR="009E0616">
              <w:rPr>
                <w:bCs/>
                <w:sz w:val="27"/>
                <w:szCs w:val="27"/>
              </w:rPr>
              <w:t>10778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3 квалификационный уровень</w:t>
            </w:r>
          </w:p>
        </w:tc>
      </w:tr>
      <w:tr w:rsidR="005939A0" w:rsidRPr="00110E3A" w:rsidTr="00315B37">
        <w:trPr>
          <w:trHeight w:val="8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  <w:p w:rsidR="005939A0" w:rsidRPr="00110E3A" w:rsidRDefault="009E0616" w:rsidP="00315B3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1380</w:t>
            </w: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  <w:lang w:val="en-US"/>
              </w:rPr>
            </w:pP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  <w:lang w:val="en-US"/>
              </w:rPr>
            </w:pPr>
          </w:p>
        </w:tc>
      </w:tr>
      <w:tr w:rsidR="005939A0" w:rsidRPr="00110E3A" w:rsidTr="00315B37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4 квалификационный уровень</w:t>
            </w:r>
          </w:p>
        </w:tc>
      </w:tr>
      <w:tr w:rsidR="005939A0" w:rsidRPr="00110E3A" w:rsidTr="00315B37">
        <w:trPr>
          <w:trHeight w:val="9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939A0" w:rsidRPr="00110E3A" w:rsidRDefault="009E0616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95</w:t>
            </w:r>
          </w:p>
        </w:tc>
      </w:tr>
      <w:tr w:rsidR="005939A0" w:rsidRPr="00110E3A" w:rsidTr="00315B37">
        <w:trPr>
          <w:trHeight w:val="48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 xml:space="preserve">Водитель автомобиля  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sz w:val="27"/>
                <w:szCs w:val="27"/>
              </w:rPr>
            </w:pPr>
          </w:p>
        </w:tc>
      </w:tr>
    </w:tbl>
    <w:p w:rsidR="005939A0" w:rsidRPr="00110E3A" w:rsidRDefault="005939A0" w:rsidP="005939A0">
      <w:pPr>
        <w:rPr>
          <w:sz w:val="27"/>
          <w:szCs w:val="27"/>
        </w:rPr>
      </w:pPr>
    </w:p>
    <w:p w:rsidR="005939A0" w:rsidRPr="00110E3A" w:rsidRDefault="005939A0" w:rsidP="005939A0">
      <w:pPr>
        <w:jc w:val="right"/>
        <w:rPr>
          <w:sz w:val="27"/>
          <w:szCs w:val="27"/>
        </w:rPr>
      </w:pPr>
    </w:p>
    <w:p w:rsidR="005939A0" w:rsidRPr="00EF01FC" w:rsidRDefault="005939A0" w:rsidP="005939A0">
      <w:pPr>
        <w:rPr>
          <w:sz w:val="28"/>
          <w:szCs w:val="28"/>
        </w:rPr>
      </w:pPr>
      <w:r w:rsidRPr="00EF01FC">
        <w:rPr>
          <w:sz w:val="28"/>
          <w:szCs w:val="28"/>
        </w:rPr>
        <w:t>Мэр  городского округа муниципального</w:t>
      </w:r>
    </w:p>
    <w:p w:rsidR="005939A0" w:rsidRPr="00EF01FC" w:rsidRDefault="005939A0" w:rsidP="005939A0">
      <w:pPr>
        <w:rPr>
          <w:sz w:val="28"/>
          <w:szCs w:val="28"/>
        </w:rPr>
      </w:pPr>
      <w:r w:rsidRPr="00EF01FC">
        <w:rPr>
          <w:sz w:val="28"/>
          <w:szCs w:val="28"/>
        </w:rPr>
        <w:t xml:space="preserve">образования «город Саянск»                                                          </w:t>
      </w:r>
      <w:proofErr w:type="spellStart"/>
      <w:r w:rsidR="001C1CF8" w:rsidRPr="00EF01FC">
        <w:rPr>
          <w:sz w:val="28"/>
          <w:szCs w:val="28"/>
        </w:rPr>
        <w:t>А.В.Ермаков</w:t>
      </w:r>
      <w:proofErr w:type="spellEnd"/>
    </w:p>
    <w:p w:rsidR="00B93B78" w:rsidRDefault="00B93B78" w:rsidP="00B93B78">
      <w:pPr>
        <w:jc w:val="right"/>
        <w:rPr>
          <w:sz w:val="27"/>
          <w:szCs w:val="27"/>
        </w:rPr>
      </w:pPr>
    </w:p>
    <w:p w:rsidR="00B93B78" w:rsidRDefault="00B93B78" w:rsidP="00B93B78">
      <w:pPr>
        <w:jc w:val="right"/>
        <w:rPr>
          <w:sz w:val="27"/>
          <w:szCs w:val="27"/>
        </w:rPr>
      </w:pPr>
    </w:p>
    <w:p w:rsidR="00B93B78" w:rsidRDefault="00B93B78" w:rsidP="00B93B78">
      <w:pPr>
        <w:jc w:val="right"/>
        <w:rPr>
          <w:sz w:val="27"/>
          <w:szCs w:val="27"/>
        </w:rPr>
      </w:pPr>
    </w:p>
    <w:p w:rsidR="00B93B78" w:rsidRDefault="00B93B78" w:rsidP="00B93B78">
      <w:pPr>
        <w:jc w:val="right"/>
        <w:rPr>
          <w:sz w:val="27"/>
          <w:szCs w:val="27"/>
        </w:rPr>
      </w:pPr>
    </w:p>
    <w:p w:rsidR="00B93B78" w:rsidRDefault="00B93B78" w:rsidP="00B93B78">
      <w:pPr>
        <w:jc w:val="right"/>
        <w:rPr>
          <w:sz w:val="27"/>
          <w:szCs w:val="27"/>
        </w:rPr>
      </w:pPr>
    </w:p>
    <w:p w:rsidR="00B93B78" w:rsidRDefault="00B93B78" w:rsidP="00B93B78">
      <w:pPr>
        <w:jc w:val="right"/>
        <w:rPr>
          <w:sz w:val="27"/>
          <w:szCs w:val="27"/>
        </w:rPr>
      </w:pPr>
    </w:p>
    <w:p w:rsidR="00B93B78" w:rsidRDefault="00B93B78" w:rsidP="00B93B78">
      <w:pPr>
        <w:jc w:val="right"/>
        <w:rPr>
          <w:sz w:val="27"/>
          <w:szCs w:val="27"/>
        </w:rPr>
      </w:pPr>
    </w:p>
    <w:p w:rsidR="00B93B78" w:rsidRDefault="00B93B78" w:rsidP="00B93B78">
      <w:pPr>
        <w:jc w:val="right"/>
        <w:rPr>
          <w:sz w:val="27"/>
          <w:szCs w:val="27"/>
        </w:rPr>
      </w:pPr>
    </w:p>
    <w:p w:rsidR="005939A0" w:rsidRDefault="005939A0" w:rsidP="00B93B78">
      <w:pPr>
        <w:jc w:val="right"/>
        <w:rPr>
          <w:sz w:val="27"/>
          <w:szCs w:val="27"/>
        </w:rPr>
      </w:pPr>
    </w:p>
    <w:p w:rsidR="005939A0" w:rsidRDefault="005939A0" w:rsidP="00B93B78">
      <w:pPr>
        <w:jc w:val="right"/>
        <w:rPr>
          <w:sz w:val="27"/>
          <w:szCs w:val="27"/>
        </w:rPr>
      </w:pPr>
    </w:p>
    <w:p w:rsidR="000D5936" w:rsidRDefault="000D5936" w:rsidP="00B93B78">
      <w:pPr>
        <w:jc w:val="right"/>
        <w:rPr>
          <w:sz w:val="27"/>
          <w:szCs w:val="27"/>
        </w:rPr>
      </w:pPr>
    </w:p>
    <w:p w:rsidR="000D5936" w:rsidRDefault="000D5936" w:rsidP="00B93B78">
      <w:pPr>
        <w:jc w:val="right"/>
        <w:rPr>
          <w:sz w:val="27"/>
          <w:szCs w:val="27"/>
        </w:rPr>
      </w:pPr>
    </w:p>
    <w:p w:rsidR="000D5936" w:rsidRDefault="000D5936" w:rsidP="00B93B78">
      <w:pPr>
        <w:jc w:val="right"/>
        <w:rPr>
          <w:sz w:val="27"/>
          <w:szCs w:val="27"/>
        </w:rPr>
      </w:pPr>
    </w:p>
    <w:p w:rsidR="005939A0" w:rsidRPr="00110E3A" w:rsidRDefault="005939A0" w:rsidP="005939A0">
      <w:pPr>
        <w:jc w:val="right"/>
        <w:rPr>
          <w:sz w:val="27"/>
          <w:szCs w:val="27"/>
        </w:rPr>
      </w:pPr>
      <w:r w:rsidRPr="00110E3A">
        <w:rPr>
          <w:sz w:val="27"/>
          <w:szCs w:val="27"/>
        </w:rPr>
        <w:lastRenderedPageBreak/>
        <w:t>Приложение №4</w:t>
      </w:r>
    </w:p>
    <w:p w:rsidR="005939A0" w:rsidRPr="00110E3A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5939A0" w:rsidRPr="00110E3A" w:rsidRDefault="005939A0" w:rsidP="005939A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городского округа муниципального </w:t>
      </w:r>
    </w:p>
    <w:p w:rsidR="005939A0" w:rsidRPr="00110E3A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5939A0" w:rsidRPr="00110E3A" w:rsidRDefault="005939A0" w:rsidP="005939A0">
      <w:pPr>
        <w:jc w:val="right"/>
        <w:rPr>
          <w:sz w:val="27"/>
          <w:szCs w:val="27"/>
        </w:rPr>
      </w:pPr>
      <w:r w:rsidRPr="00110E3A">
        <w:rPr>
          <w:b/>
          <w:sz w:val="27"/>
          <w:szCs w:val="27"/>
        </w:rPr>
        <w:t xml:space="preserve">                                                                      </w:t>
      </w:r>
      <w:r w:rsidRPr="00110E3A">
        <w:rPr>
          <w:sz w:val="27"/>
          <w:szCs w:val="27"/>
        </w:rPr>
        <w:t>от ____________ №_____________</w:t>
      </w:r>
    </w:p>
    <w:p w:rsidR="005939A0" w:rsidRPr="00110E3A" w:rsidRDefault="005939A0" w:rsidP="005939A0">
      <w:pPr>
        <w:rPr>
          <w:sz w:val="27"/>
          <w:szCs w:val="27"/>
        </w:rPr>
      </w:pPr>
    </w:p>
    <w:p w:rsidR="005939A0" w:rsidRPr="00110E3A" w:rsidRDefault="005939A0" w:rsidP="005939A0">
      <w:pPr>
        <w:rPr>
          <w:sz w:val="27"/>
          <w:szCs w:val="27"/>
        </w:rPr>
      </w:pPr>
    </w:p>
    <w:p w:rsidR="005939A0" w:rsidRPr="00110E3A" w:rsidRDefault="005939A0" w:rsidP="005939A0">
      <w:pPr>
        <w:pStyle w:val="21"/>
        <w:tabs>
          <w:tab w:val="left" w:pos="284"/>
        </w:tabs>
        <w:spacing w:after="0" w:line="240" w:lineRule="auto"/>
        <w:ind w:left="426"/>
        <w:jc w:val="center"/>
        <w:rPr>
          <w:b/>
          <w:bCs/>
          <w:sz w:val="27"/>
          <w:szCs w:val="27"/>
        </w:rPr>
      </w:pPr>
      <w:r w:rsidRPr="00110E3A">
        <w:rPr>
          <w:b/>
          <w:bCs/>
          <w:sz w:val="27"/>
          <w:szCs w:val="27"/>
        </w:rPr>
        <w:t xml:space="preserve"> Профессиональные квалификационные группы должностей работников культуры, искусства и кинематографии</w:t>
      </w:r>
    </w:p>
    <w:p w:rsidR="005939A0" w:rsidRPr="00110E3A" w:rsidRDefault="005939A0" w:rsidP="005939A0">
      <w:pPr>
        <w:pStyle w:val="21"/>
        <w:tabs>
          <w:tab w:val="left" w:pos="284"/>
        </w:tabs>
        <w:spacing w:after="0" w:line="240" w:lineRule="auto"/>
        <w:ind w:left="426"/>
        <w:jc w:val="center"/>
        <w:rPr>
          <w:sz w:val="27"/>
          <w:szCs w:val="27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  <w:gridCol w:w="1985"/>
      </w:tblGrid>
      <w:tr w:rsidR="005939A0" w:rsidRPr="00110E3A" w:rsidTr="00315B37">
        <w:trPr>
          <w:trHeight w:val="71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5939A0" w:rsidRPr="00110E3A" w:rsidTr="00315B37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5939A0" w:rsidRPr="00110E3A" w:rsidTr="00315B37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ind w:left="-118" w:firstLine="118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Заведующий костюмерной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39A0" w:rsidRPr="00110E3A" w:rsidRDefault="001C1CF8" w:rsidP="00315B3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 157</w:t>
            </w:r>
          </w:p>
        </w:tc>
      </w:tr>
      <w:tr w:rsidR="005939A0" w:rsidRPr="00110E3A" w:rsidTr="00315B37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Аккомпаниатор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 xml:space="preserve"> 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5939A0" w:rsidRPr="00110E3A" w:rsidTr="00315B37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 xml:space="preserve">Библиотекар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1C1CF8" w:rsidP="00315B3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 361</w:t>
            </w:r>
          </w:p>
        </w:tc>
      </w:tr>
      <w:tr w:rsidR="005939A0" w:rsidRPr="00110E3A" w:rsidTr="00315B37">
        <w:trPr>
          <w:trHeight w:val="66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5939A0" w:rsidRPr="00110E3A" w:rsidTr="00315B37">
        <w:trPr>
          <w:trHeight w:val="44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Заведующий  библиотеко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1C1CF8" w:rsidP="00315B37">
            <w:pPr>
              <w:jc w:val="center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1 051</w:t>
            </w:r>
          </w:p>
        </w:tc>
      </w:tr>
      <w:tr w:rsidR="005939A0" w:rsidRPr="00110E3A" w:rsidTr="00315B37">
        <w:trPr>
          <w:trHeight w:val="44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5939A0" w:rsidRPr="00110E3A" w:rsidTr="00315B37">
        <w:trPr>
          <w:trHeight w:val="44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Костюм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1C1CF8" w:rsidP="00315B3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9 581</w:t>
            </w:r>
          </w:p>
        </w:tc>
      </w:tr>
    </w:tbl>
    <w:p w:rsidR="005939A0" w:rsidRPr="00110E3A" w:rsidRDefault="005939A0" w:rsidP="005939A0">
      <w:pPr>
        <w:jc w:val="both"/>
        <w:rPr>
          <w:sz w:val="27"/>
          <w:szCs w:val="27"/>
        </w:rPr>
      </w:pPr>
    </w:p>
    <w:p w:rsidR="005939A0" w:rsidRPr="00110E3A" w:rsidRDefault="005939A0" w:rsidP="005939A0">
      <w:pPr>
        <w:jc w:val="both"/>
        <w:rPr>
          <w:sz w:val="27"/>
          <w:szCs w:val="27"/>
        </w:rPr>
      </w:pPr>
    </w:p>
    <w:p w:rsidR="005939A0" w:rsidRPr="00EF01FC" w:rsidRDefault="005939A0" w:rsidP="005939A0">
      <w:pPr>
        <w:rPr>
          <w:sz w:val="28"/>
          <w:szCs w:val="28"/>
        </w:rPr>
      </w:pPr>
      <w:r w:rsidRPr="00EF01FC">
        <w:rPr>
          <w:sz w:val="28"/>
          <w:szCs w:val="28"/>
        </w:rPr>
        <w:t>Мэр  городского округа муниципального</w:t>
      </w:r>
    </w:p>
    <w:p w:rsidR="005939A0" w:rsidRPr="00EF01FC" w:rsidRDefault="005939A0" w:rsidP="005939A0">
      <w:pPr>
        <w:rPr>
          <w:sz w:val="28"/>
          <w:szCs w:val="28"/>
        </w:rPr>
      </w:pPr>
      <w:r w:rsidRPr="00EF01FC">
        <w:rPr>
          <w:sz w:val="28"/>
          <w:szCs w:val="28"/>
        </w:rPr>
        <w:t xml:space="preserve">образования «город Саянск»                                                          </w:t>
      </w:r>
      <w:r w:rsidR="001C1CF8" w:rsidRPr="00EF01FC">
        <w:rPr>
          <w:sz w:val="28"/>
          <w:szCs w:val="28"/>
        </w:rPr>
        <w:t xml:space="preserve">   </w:t>
      </w:r>
      <w:proofErr w:type="spellStart"/>
      <w:r w:rsidR="001C1CF8" w:rsidRPr="00EF01FC">
        <w:rPr>
          <w:sz w:val="28"/>
          <w:szCs w:val="28"/>
        </w:rPr>
        <w:t>А.В.Ермаков</w:t>
      </w:r>
      <w:proofErr w:type="spellEnd"/>
    </w:p>
    <w:p w:rsidR="005939A0" w:rsidRPr="00EF01FC" w:rsidRDefault="005939A0" w:rsidP="005939A0">
      <w:pPr>
        <w:jc w:val="both"/>
        <w:rPr>
          <w:sz w:val="28"/>
          <w:szCs w:val="28"/>
        </w:rPr>
      </w:pPr>
    </w:p>
    <w:p w:rsidR="00B93B78" w:rsidRDefault="00B93B78" w:rsidP="00B93B78">
      <w:pPr>
        <w:jc w:val="both"/>
        <w:rPr>
          <w:sz w:val="28"/>
          <w:szCs w:val="28"/>
        </w:rPr>
      </w:pPr>
    </w:p>
    <w:p w:rsidR="00B93B78" w:rsidRDefault="00B93B78" w:rsidP="00B93B78">
      <w:pPr>
        <w:jc w:val="both"/>
        <w:rPr>
          <w:sz w:val="28"/>
          <w:szCs w:val="28"/>
        </w:rPr>
      </w:pPr>
    </w:p>
    <w:p w:rsidR="00B93B78" w:rsidRDefault="00B93B78" w:rsidP="00B93B78">
      <w:pPr>
        <w:jc w:val="both"/>
        <w:rPr>
          <w:sz w:val="28"/>
          <w:szCs w:val="28"/>
        </w:rPr>
      </w:pPr>
    </w:p>
    <w:p w:rsidR="00B93B78" w:rsidRDefault="00B93B78" w:rsidP="00B93B78">
      <w:pPr>
        <w:jc w:val="both"/>
        <w:rPr>
          <w:sz w:val="28"/>
          <w:szCs w:val="28"/>
        </w:rPr>
      </w:pPr>
    </w:p>
    <w:p w:rsidR="00B93B78" w:rsidRDefault="00B93B78" w:rsidP="00B93B78">
      <w:pPr>
        <w:jc w:val="both"/>
        <w:rPr>
          <w:sz w:val="28"/>
          <w:szCs w:val="28"/>
        </w:rPr>
      </w:pPr>
    </w:p>
    <w:p w:rsidR="000D5936" w:rsidRDefault="000D5936" w:rsidP="00B93B78">
      <w:pPr>
        <w:jc w:val="both"/>
        <w:rPr>
          <w:sz w:val="28"/>
          <w:szCs w:val="28"/>
        </w:rPr>
      </w:pPr>
    </w:p>
    <w:p w:rsidR="000D5936" w:rsidRDefault="000D5936" w:rsidP="00B93B78">
      <w:pPr>
        <w:jc w:val="both"/>
        <w:rPr>
          <w:sz w:val="28"/>
          <w:szCs w:val="28"/>
        </w:rPr>
      </w:pPr>
    </w:p>
    <w:p w:rsidR="000D5936" w:rsidRDefault="000D5936" w:rsidP="00B93B78">
      <w:pPr>
        <w:jc w:val="both"/>
        <w:rPr>
          <w:sz w:val="28"/>
          <w:szCs w:val="28"/>
        </w:rPr>
      </w:pPr>
    </w:p>
    <w:p w:rsidR="000D5936" w:rsidRDefault="000D5936" w:rsidP="00B93B78">
      <w:pPr>
        <w:jc w:val="both"/>
        <w:rPr>
          <w:sz w:val="28"/>
          <w:szCs w:val="28"/>
        </w:rPr>
      </w:pPr>
    </w:p>
    <w:p w:rsidR="000D5936" w:rsidRDefault="000D5936" w:rsidP="00B93B78">
      <w:pPr>
        <w:jc w:val="both"/>
        <w:rPr>
          <w:sz w:val="28"/>
          <w:szCs w:val="28"/>
        </w:rPr>
      </w:pPr>
    </w:p>
    <w:p w:rsidR="00B93B78" w:rsidRDefault="00B93B78" w:rsidP="00B93B78">
      <w:pPr>
        <w:jc w:val="both"/>
        <w:rPr>
          <w:sz w:val="28"/>
          <w:szCs w:val="28"/>
        </w:rPr>
      </w:pPr>
    </w:p>
    <w:p w:rsidR="00B93B78" w:rsidRDefault="00B93B78" w:rsidP="00B93B78">
      <w:pPr>
        <w:jc w:val="both"/>
        <w:rPr>
          <w:sz w:val="28"/>
          <w:szCs w:val="28"/>
        </w:rPr>
      </w:pPr>
    </w:p>
    <w:p w:rsidR="00B93F41" w:rsidRDefault="00B93F41" w:rsidP="00AE4421">
      <w:pPr>
        <w:jc w:val="right"/>
        <w:rPr>
          <w:sz w:val="27"/>
          <w:szCs w:val="27"/>
        </w:rPr>
      </w:pPr>
    </w:p>
    <w:p w:rsidR="00AE4421" w:rsidRPr="00110E3A" w:rsidRDefault="00AE4421" w:rsidP="00AE4421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№5</w:t>
      </w:r>
    </w:p>
    <w:p w:rsidR="00AE4421" w:rsidRPr="00110E3A" w:rsidRDefault="00AE4421" w:rsidP="00AE442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AE4421" w:rsidRPr="00110E3A" w:rsidRDefault="00AE4421" w:rsidP="00AE4421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городского округа муниципального </w:t>
      </w:r>
    </w:p>
    <w:p w:rsidR="00AE4421" w:rsidRPr="00110E3A" w:rsidRDefault="00AE4421" w:rsidP="00AE442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B93B78" w:rsidRPr="00777940" w:rsidRDefault="00AE4421" w:rsidP="00AE4421">
      <w:pPr>
        <w:jc w:val="right"/>
        <w:rPr>
          <w:sz w:val="27"/>
          <w:szCs w:val="27"/>
        </w:rPr>
      </w:pPr>
      <w:r w:rsidRPr="00110E3A">
        <w:rPr>
          <w:b/>
          <w:sz w:val="27"/>
          <w:szCs w:val="27"/>
        </w:rPr>
        <w:t xml:space="preserve">                                                                      </w:t>
      </w:r>
      <w:r w:rsidRPr="00110E3A">
        <w:rPr>
          <w:sz w:val="27"/>
          <w:szCs w:val="27"/>
        </w:rPr>
        <w:t>от ____________ №_____________</w:t>
      </w:r>
    </w:p>
    <w:p w:rsidR="00B93B78" w:rsidRDefault="00B93B78" w:rsidP="00B93B78">
      <w:pPr>
        <w:jc w:val="center"/>
        <w:rPr>
          <w:b/>
          <w:bCs/>
          <w:sz w:val="27"/>
          <w:szCs w:val="27"/>
        </w:rPr>
      </w:pPr>
    </w:p>
    <w:p w:rsidR="00B93B78" w:rsidRDefault="00B93B78" w:rsidP="00B93B78">
      <w:pPr>
        <w:jc w:val="center"/>
        <w:rPr>
          <w:b/>
          <w:bCs/>
          <w:sz w:val="27"/>
          <w:szCs w:val="27"/>
        </w:rPr>
      </w:pPr>
      <w:r w:rsidRPr="00777940">
        <w:rPr>
          <w:b/>
          <w:bCs/>
          <w:sz w:val="27"/>
          <w:szCs w:val="27"/>
        </w:rPr>
        <w:t xml:space="preserve">Профессиональные квалификационные группы должностей </w:t>
      </w:r>
    </w:p>
    <w:p w:rsidR="00B93B78" w:rsidRPr="00777940" w:rsidRDefault="00B93B78" w:rsidP="00B93B78">
      <w:pPr>
        <w:jc w:val="center"/>
        <w:rPr>
          <w:b/>
          <w:sz w:val="27"/>
          <w:szCs w:val="27"/>
        </w:rPr>
      </w:pPr>
      <w:r w:rsidRPr="00777940">
        <w:rPr>
          <w:b/>
          <w:bCs/>
          <w:sz w:val="27"/>
          <w:szCs w:val="27"/>
        </w:rPr>
        <w:t>медицинских и фармацевтических работников</w:t>
      </w:r>
    </w:p>
    <w:p w:rsidR="00B93B78" w:rsidRPr="00777940" w:rsidRDefault="00B93B78" w:rsidP="00B93B78">
      <w:pPr>
        <w:rPr>
          <w:sz w:val="27"/>
          <w:szCs w:val="27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1843"/>
      </w:tblGrid>
      <w:tr w:rsidR="00B93B78" w:rsidRPr="00777940" w:rsidTr="008427AB">
        <w:trPr>
          <w:trHeight w:val="75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B93B78" w:rsidRPr="00777940" w:rsidTr="008427AB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</w:t>
            </w:r>
            <w:r>
              <w:rPr>
                <w:bCs/>
                <w:sz w:val="27"/>
                <w:szCs w:val="27"/>
              </w:rPr>
              <w:t>альная квалификационная группа «</w:t>
            </w:r>
            <w:r w:rsidRPr="00777940">
              <w:rPr>
                <w:bCs/>
                <w:sz w:val="27"/>
                <w:szCs w:val="27"/>
              </w:rPr>
              <w:t>Медицинский и фармацевт</w:t>
            </w:r>
            <w:r>
              <w:rPr>
                <w:bCs/>
                <w:sz w:val="27"/>
                <w:szCs w:val="27"/>
              </w:rPr>
              <w:t>ический персонал первого уровня»</w:t>
            </w:r>
            <w:r w:rsidRPr="00777940">
              <w:rPr>
                <w:bCs/>
                <w:sz w:val="27"/>
                <w:szCs w:val="27"/>
              </w:rPr>
              <w:t xml:space="preserve">   </w:t>
            </w:r>
          </w:p>
        </w:tc>
      </w:tr>
      <w:tr w:rsidR="00B93B78" w:rsidRPr="00777940" w:rsidTr="008427AB">
        <w:trPr>
          <w:trHeight w:val="36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B93B78" w:rsidRPr="00777940" w:rsidTr="008427AB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</w:t>
            </w:r>
            <w:r>
              <w:rPr>
                <w:bCs/>
                <w:sz w:val="27"/>
                <w:szCs w:val="27"/>
              </w:rPr>
              <w:t>альная квалификационная группа «</w:t>
            </w:r>
            <w:r w:rsidRPr="00777940">
              <w:rPr>
                <w:bCs/>
                <w:sz w:val="27"/>
                <w:szCs w:val="27"/>
              </w:rPr>
              <w:t>Средний медицинс</w:t>
            </w:r>
            <w:r>
              <w:rPr>
                <w:bCs/>
                <w:sz w:val="27"/>
                <w:szCs w:val="27"/>
              </w:rPr>
              <w:t>кий и фармацевтический персонал»</w:t>
            </w:r>
          </w:p>
        </w:tc>
      </w:tr>
      <w:tr w:rsidR="00B93B78" w:rsidRPr="00777940" w:rsidTr="008427AB">
        <w:trPr>
          <w:trHeight w:val="33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B93B78" w:rsidRPr="00777940" w:rsidTr="008427AB">
        <w:trPr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Инструктор по лечебной физкульту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CB3D4A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7 622</w:t>
            </w:r>
          </w:p>
        </w:tc>
      </w:tr>
      <w:tr w:rsidR="00B93B78" w:rsidRPr="00777940" w:rsidTr="008427AB">
        <w:trPr>
          <w:trHeight w:val="3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B93B78" w:rsidRPr="00777940" w:rsidTr="008427AB">
        <w:trPr>
          <w:trHeight w:val="31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3 квалификационный уровень</w:t>
            </w:r>
          </w:p>
        </w:tc>
      </w:tr>
      <w:tr w:rsidR="00B93B78" w:rsidRPr="00777940" w:rsidTr="008427AB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93B78" w:rsidRPr="00777940" w:rsidRDefault="00CB3D4A" w:rsidP="008427AB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934</w:t>
            </w:r>
          </w:p>
        </w:tc>
      </w:tr>
      <w:tr w:rsidR="00B93B78" w:rsidRPr="00777940" w:rsidTr="008427AB">
        <w:trPr>
          <w:trHeight w:val="31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патронажн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93B78" w:rsidRPr="00777940" w:rsidRDefault="00B93B78" w:rsidP="008427AB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B93B78" w:rsidRPr="00777940" w:rsidTr="008427AB">
        <w:trPr>
          <w:trHeight w:val="2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по физиотерапии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noWrap/>
          </w:tcPr>
          <w:p w:rsidR="00B93B78" w:rsidRPr="00777940" w:rsidRDefault="00B93B78" w:rsidP="008427AB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B93B78" w:rsidRPr="00777940" w:rsidTr="008427AB">
        <w:trPr>
          <w:trHeight w:val="3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по массаж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93B78" w:rsidRPr="00777940" w:rsidRDefault="00B93B78" w:rsidP="008427AB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B93B78" w:rsidRPr="00777940" w:rsidTr="008427AB">
        <w:trPr>
          <w:trHeight w:val="31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диетическая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B93B78" w:rsidRPr="00777940" w:rsidTr="008427AB">
        <w:trPr>
          <w:trHeight w:val="36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4 квалификационный уровень</w:t>
            </w:r>
          </w:p>
        </w:tc>
      </w:tr>
      <w:tr w:rsidR="00B93B78" w:rsidRPr="00777940" w:rsidTr="008427AB">
        <w:trPr>
          <w:trHeight w:val="24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Фельдш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CB3D4A" w:rsidP="008427AB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499</w:t>
            </w:r>
          </w:p>
        </w:tc>
      </w:tr>
      <w:tr w:rsidR="00B93B78" w:rsidRPr="00777940" w:rsidTr="008427AB">
        <w:trPr>
          <w:trHeight w:val="22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5 квалификационный уровень</w:t>
            </w:r>
          </w:p>
        </w:tc>
      </w:tr>
      <w:tr w:rsidR="00B93B78" w:rsidRPr="00777940" w:rsidTr="008427AB">
        <w:trPr>
          <w:trHeight w:val="267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Старшая 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CB3D4A" w:rsidP="008427AB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942</w:t>
            </w:r>
          </w:p>
        </w:tc>
      </w:tr>
      <w:tr w:rsidR="00B93B78" w:rsidRPr="00777940" w:rsidTr="008427AB">
        <w:trPr>
          <w:trHeight w:val="41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</w:t>
            </w:r>
            <w:r>
              <w:rPr>
                <w:bCs/>
                <w:sz w:val="27"/>
                <w:szCs w:val="27"/>
              </w:rPr>
              <w:t>альная квалификационная группа «Врачи и провизоры»</w:t>
            </w:r>
          </w:p>
        </w:tc>
      </w:tr>
      <w:tr w:rsidR="00B93B78" w:rsidRPr="00777940" w:rsidTr="008427AB">
        <w:trPr>
          <w:trHeight w:val="40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B93B78" w:rsidRPr="00777940" w:rsidTr="008427AB">
        <w:trPr>
          <w:trHeight w:val="2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Врач-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CB3D4A" w:rsidP="008427AB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749</w:t>
            </w:r>
          </w:p>
        </w:tc>
      </w:tr>
    </w:tbl>
    <w:p w:rsidR="00B93B78" w:rsidRPr="00777940" w:rsidRDefault="00B93B78" w:rsidP="00B93B78">
      <w:pPr>
        <w:jc w:val="right"/>
        <w:rPr>
          <w:rStyle w:val="a8"/>
          <w:bCs/>
          <w:sz w:val="27"/>
          <w:szCs w:val="27"/>
        </w:rPr>
      </w:pPr>
    </w:p>
    <w:p w:rsidR="00B93B78" w:rsidRDefault="00B93B78" w:rsidP="00B93B78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:rsidR="00B93B78" w:rsidRPr="00AB5D33" w:rsidRDefault="00B93B78" w:rsidP="00B93B7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B93B78" w:rsidRDefault="00B93B78" w:rsidP="00B93B78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</w:t>
      </w:r>
      <w:r w:rsidR="00CB3D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AB5D33">
        <w:rPr>
          <w:sz w:val="28"/>
          <w:szCs w:val="28"/>
        </w:rPr>
        <w:t xml:space="preserve">   </w:t>
      </w:r>
      <w:proofErr w:type="spellStart"/>
      <w:r w:rsidR="00CB3D4A">
        <w:rPr>
          <w:sz w:val="28"/>
          <w:szCs w:val="28"/>
        </w:rPr>
        <w:t>А.В.Ермаков</w:t>
      </w:r>
      <w:proofErr w:type="spellEnd"/>
    </w:p>
    <w:bookmarkEnd w:id="0"/>
    <w:p w:rsidR="00B93B78" w:rsidRDefault="00B93B78" w:rsidP="00B93B78">
      <w:pPr>
        <w:rPr>
          <w:sz w:val="28"/>
          <w:szCs w:val="28"/>
        </w:rPr>
      </w:pPr>
    </w:p>
    <w:sectPr w:rsidR="00B93B78" w:rsidSect="00B0334B">
      <w:footerReference w:type="default" r:id="rId11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D69" w:rsidRDefault="00982D69">
      <w:r>
        <w:separator/>
      </w:r>
    </w:p>
  </w:endnote>
  <w:endnote w:type="continuationSeparator" w:id="0">
    <w:p w:rsidR="00982D69" w:rsidRDefault="0098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69" w:rsidRPr="00080ECF" w:rsidRDefault="00982D69">
    <w:pPr>
      <w:pStyle w:val="af1"/>
      <w:jc w:val="right"/>
      <w:rPr>
        <w:sz w:val="20"/>
        <w:szCs w:val="20"/>
      </w:rPr>
    </w:pPr>
  </w:p>
  <w:p w:rsidR="00982D69" w:rsidRDefault="00982D6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D69" w:rsidRDefault="00982D69">
      <w:r>
        <w:separator/>
      </w:r>
    </w:p>
  </w:footnote>
  <w:footnote w:type="continuationSeparator" w:id="0">
    <w:p w:rsidR="00982D69" w:rsidRDefault="00982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2214"/>
    <w:rsid w:val="000070E0"/>
    <w:rsid w:val="0002179C"/>
    <w:rsid w:val="00055EF8"/>
    <w:rsid w:val="00064E7F"/>
    <w:rsid w:val="000726F8"/>
    <w:rsid w:val="000A0F4D"/>
    <w:rsid w:val="000A172F"/>
    <w:rsid w:val="000A191D"/>
    <w:rsid w:val="000C36AE"/>
    <w:rsid w:val="000D5936"/>
    <w:rsid w:val="000D7614"/>
    <w:rsid w:val="000F0C42"/>
    <w:rsid w:val="00102729"/>
    <w:rsid w:val="001118D3"/>
    <w:rsid w:val="00133A4A"/>
    <w:rsid w:val="00141B8C"/>
    <w:rsid w:val="00153AD5"/>
    <w:rsid w:val="00166CB6"/>
    <w:rsid w:val="00183A5D"/>
    <w:rsid w:val="001A2059"/>
    <w:rsid w:val="001B638C"/>
    <w:rsid w:val="001B77E3"/>
    <w:rsid w:val="001C1CF8"/>
    <w:rsid w:val="001C5F82"/>
    <w:rsid w:val="001C6AEC"/>
    <w:rsid w:val="001D500C"/>
    <w:rsid w:val="001E339C"/>
    <w:rsid w:val="001F5FDC"/>
    <w:rsid w:val="00231AF6"/>
    <w:rsid w:val="00233A2B"/>
    <w:rsid w:val="00234B2D"/>
    <w:rsid w:val="0024277A"/>
    <w:rsid w:val="00261656"/>
    <w:rsid w:val="00291541"/>
    <w:rsid w:val="0029317F"/>
    <w:rsid w:val="002947E6"/>
    <w:rsid w:val="00297DBA"/>
    <w:rsid w:val="002A0BB7"/>
    <w:rsid w:val="002A3023"/>
    <w:rsid w:val="002B4A92"/>
    <w:rsid w:val="002B5672"/>
    <w:rsid w:val="002B5867"/>
    <w:rsid w:val="002B6D62"/>
    <w:rsid w:val="002C6DC2"/>
    <w:rsid w:val="002D4A12"/>
    <w:rsid w:val="002E77E0"/>
    <w:rsid w:val="0030065A"/>
    <w:rsid w:val="00301D5D"/>
    <w:rsid w:val="00305F58"/>
    <w:rsid w:val="003075A7"/>
    <w:rsid w:val="00315B37"/>
    <w:rsid w:val="00317ACB"/>
    <w:rsid w:val="003304D6"/>
    <w:rsid w:val="00335FC8"/>
    <w:rsid w:val="00345D8D"/>
    <w:rsid w:val="00361656"/>
    <w:rsid w:val="00375FD5"/>
    <w:rsid w:val="00386032"/>
    <w:rsid w:val="00393013"/>
    <w:rsid w:val="003A4ADD"/>
    <w:rsid w:val="003B00B1"/>
    <w:rsid w:val="003B11BD"/>
    <w:rsid w:val="003B24AA"/>
    <w:rsid w:val="003D5676"/>
    <w:rsid w:val="003D6CD5"/>
    <w:rsid w:val="003F0A0B"/>
    <w:rsid w:val="00436349"/>
    <w:rsid w:val="00443A6F"/>
    <w:rsid w:val="00466FA3"/>
    <w:rsid w:val="00467E55"/>
    <w:rsid w:val="00472E17"/>
    <w:rsid w:val="00481D65"/>
    <w:rsid w:val="0049095A"/>
    <w:rsid w:val="004A4331"/>
    <w:rsid w:val="004A43D6"/>
    <w:rsid w:val="004B0B7E"/>
    <w:rsid w:val="004C5A31"/>
    <w:rsid w:val="004D14F0"/>
    <w:rsid w:val="004D3A5A"/>
    <w:rsid w:val="004D4B10"/>
    <w:rsid w:val="004E22DB"/>
    <w:rsid w:val="004E44DD"/>
    <w:rsid w:val="004F27D6"/>
    <w:rsid w:val="004F3AD1"/>
    <w:rsid w:val="00501322"/>
    <w:rsid w:val="00511B3A"/>
    <w:rsid w:val="005129BE"/>
    <w:rsid w:val="0052145B"/>
    <w:rsid w:val="00540B85"/>
    <w:rsid w:val="00562FB1"/>
    <w:rsid w:val="00566575"/>
    <w:rsid w:val="00570A9A"/>
    <w:rsid w:val="00571E89"/>
    <w:rsid w:val="00577D61"/>
    <w:rsid w:val="0059013E"/>
    <w:rsid w:val="0059027E"/>
    <w:rsid w:val="005939A0"/>
    <w:rsid w:val="005954AC"/>
    <w:rsid w:val="005A2F52"/>
    <w:rsid w:val="005B6507"/>
    <w:rsid w:val="005C1E4D"/>
    <w:rsid w:val="005C4D1E"/>
    <w:rsid w:val="005C6DAD"/>
    <w:rsid w:val="005E32B8"/>
    <w:rsid w:val="005E68DF"/>
    <w:rsid w:val="0062198F"/>
    <w:rsid w:val="0063682F"/>
    <w:rsid w:val="00644EBB"/>
    <w:rsid w:val="00651EF2"/>
    <w:rsid w:val="006A11DF"/>
    <w:rsid w:val="006B7B1F"/>
    <w:rsid w:val="006D5FDB"/>
    <w:rsid w:val="006E110A"/>
    <w:rsid w:val="006E5E01"/>
    <w:rsid w:val="006F1BEB"/>
    <w:rsid w:val="006F35A1"/>
    <w:rsid w:val="006F534E"/>
    <w:rsid w:val="006F7AFF"/>
    <w:rsid w:val="00701F89"/>
    <w:rsid w:val="007212AC"/>
    <w:rsid w:val="00726CC0"/>
    <w:rsid w:val="00745B0D"/>
    <w:rsid w:val="0075184E"/>
    <w:rsid w:val="007659F2"/>
    <w:rsid w:val="00777940"/>
    <w:rsid w:val="00777CAB"/>
    <w:rsid w:val="00782828"/>
    <w:rsid w:val="00785110"/>
    <w:rsid w:val="00785435"/>
    <w:rsid w:val="0078595A"/>
    <w:rsid w:val="00785E0E"/>
    <w:rsid w:val="00795920"/>
    <w:rsid w:val="007A1222"/>
    <w:rsid w:val="007A1F90"/>
    <w:rsid w:val="007A35E5"/>
    <w:rsid w:val="007C6B3C"/>
    <w:rsid w:val="007C72FF"/>
    <w:rsid w:val="007E1965"/>
    <w:rsid w:val="007E2FE2"/>
    <w:rsid w:val="00824C7E"/>
    <w:rsid w:val="008332D5"/>
    <w:rsid w:val="008427AB"/>
    <w:rsid w:val="00861E28"/>
    <w:rsid w:val="0086729D"/>
    <w:rsid w:val="00890430"/>
    <w:rsid w:val="008964B0"/>
    <w:rsid w:val="00897653"/>
    <w:rsid w:val="008B43F8"/>
    <w:rsid w:val="008C20D3"/>
    <w:rsid w:val="008F1120"/>
    <w:rsid w:val="00905B12"/>
    <w:rsid w:val="0092187A"/>
    <w:rsid w:val="00925D11"/>
    <w:rsid w:val="00941325"/>
    <w:rsid w:val="00955B17"/>
    <w:rsid w:val="00982D69"/>
    <w:rsid w:val="00992766"/>
    <w:rsid w:val="00993EBC"/>
    <w:rsid w:val="009A4F6D"/>
    <w:rsid w:val="009B02C5"/>
    <w:rsid w:val="009B15AB"/>
    <w:rsid w:val="009B4B74"/>
    <w:rsid w:val="009B6FA6"/>
    <w:rsid w:val="009C09AD"/>
    <w:rsid w:val="009C207B"/>
    <w:rsid w:val="009D1444"/>
    <w:rsid w:val="009E0616"/>
    <w:rsid w:val="009E374B"/>
    <w:rsid w:val="009E775E"/>
    <w:rsid w:val="009F3F81"/>
    <w:rsid w:val="00A24A2A"/>
    <w:rsid w:val="00A27EA9"/>
    <w:rsid w:val="00A41362"/>
    <w:rsid w:val="00A754CC"/>
    <w:rsid w:val="00A87260"/>
    <w:rsid w:val="00A9189F"/>
    <w:rsid w:val="00AA2A95"/>
    <w:rsid w:val="00AA305E"/>
    <w:rsid w:val="00AA6DBD"/>
    <w:rsid w:val="00AB322F"/>
    <w:rsid w:val="00AD7A8A"/>
    <w:rsid w:val="00AE4421"/>
    <w:rsid w:val="00AE6778"/>
    <w:rsid w:val="00AF068D"/>
    <w:rsid w:val="00B0334B"/>
    <w:rsid w:val="00B05561"/>
    <w:rsid w:val="00B12345"/>
    <w:rsid w:val="00B160F7"/>
    <w:rsid w:val="00B20733"/>
    <w:rsid w:val="00B235AC"/>
    <w:rsid w:val="00B2376A"/>
    <w:rsid w:val="00B33E3D"/>
    <w:rsid w:val="00B34230"/>
    <w:rsid w:val="00B40680"/>
    <w:rsid w:val="00B41267"/>
    <w:rsid w:val="00B53D98"/>
    <w:rsid w:val="00B607DA"/>
    <w:rsid w:val="00B84D04"/>
    <w:rsid w:val="00B876F3"/>
    <w:rsid w:val="00B93B78"/>
    <w:rsid w:val="00B93F41"/>
    <w:rsid w:val="00BC475F"/>
    <w:rsid w:val="00BD2112"/>
    <w:rsid w:val="00BD3454"/>
    <w:rsid w:val="00BD399F"/>
    <w:rsid w:val="00C100D8"/>
    <w:rsid w:val="00C13D08"/>
    <w:rsid w:val="00C36323"/>
    <w:rsid w:val="00C44B23"/>
    <w:rsid w:val="00C4631C"/>
    <w:rsid w:val="00C55DA8"/>
    <w:rsid w:val="00C60DF5"/>
    <w:rsid w:val="00C646C5"/>
    <w:rsid w:val="00C705BC"/>
    <w:rsid w:val="00C76B98"/>
    <w:rsid w:val="00C82E07"/>
    <w:rsid w:val="00C8340C"/>
    <w:rsid w:val="00C96B00"/>
    <w:rsid w:val="00CA011B"/>
    <w:rsid w:val="00CB2106"/>
    <w:rsid w:val="00CB3D4A"/>
    <w:rsid w:val="00CB66E9"/>
    <w:rsid w:val="00CC127E"/>
    <w:rsid w:val="00CC7E22"/>
    <w:rsid w:val="00CD4013"/>
    <w:rsid w:val="00CE220B"/>
    <w:rsid w:val="00D21E99"/>
    <w:rsid w:val="00D46B3B"/>
    <w:rsid w:val="00D5075A"/>
    <w:rsid w:val="00D51AFB"/>
    <w:rsid w:val="00D81A80"/>
    <w:rsid w:val="00D90F1A"/>
    <w:rsid w:val="00D918BF"/>
    <w:rsid w:val="00D9386A"/>
    <w:rsid w:val="00D97A55"/>
    <w:rsid w:val="00D97D48"/>
    <w:rsid w:val="00DB238B"/>
    <w:rsid w:val="00DB2B06"/>
    <w:rsid w:val="00DC0090"/>
    <w:rsid w:val="00DC4187"/>
    <w:rsid w:val="00DD0189"/>
    <w:rsid w:val="00DD100F"/>
    <w:rsid w:val="00DE1624"/>
    <w:rsid w:val="00E001E4"/>
    <w:rsid w:val="00E06EF9"/>
    <w:rsid w:val="00E45F26"/>
    <w:rsid w:val="00E530C6"/>
    <w:rsid w:val="00E5739E"/>
    <w:rsid w:val="00E731B8"/>
    <w:rsid w:val="00E7585E"/>
    <w:rsid w:val="00E75C76"/>
    <w:rsid w:val="00E923E6"/>
    <w:rsid w:val="00EA0272"/>
    <w:rsid w:val="00EA6AEB"/>
    <w:rsid w:val="00EA75E2"/>
    <w:rsid w:val="00EB6F41"/>
    <w:rsid w:val="00EC1E56"/>
    <w:rsid w:val="00EF01FC"/>
    <w:rsid w:val="00EF08CC"/>
    <w:rsid w:val="00F02F43"/>
    <w:rsid w:val="00F11048"/>
    <w:rsid w:val="00F1385B"/>
    <w:rsid w:val="00F27AD2"/>
    <w:rsid w:val="00F66A15"/>
    <w:rsid w:val="00F75702"/>
    <w:rsid w:val="00F82757"/>
    <w:rsid w:val="00F834DE"/>
    <w:rsid w:val="00F9235E"/>
    <w:rsid w:val="00F930D9"/>
    <w:rsid w:val="00F97AE0"/>
    <w:rsid w:val="00FC0599"/>
    <w:rsid w:val="00FC7823"/>
    <w:rsid w:val="00FD3A9F"/>
    <w:rsid w:val="00FE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  <w:style w:type="paragraph" w:customStyle="1" w:styleId="Default">
    <w:name w:val="Default"/>
    <w:rsid w:val="00F83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  <w:style w:type="paragraph" w:customStyle="1" w:styleId="Default">
    <w:name w:val="Default"/>
    <w:rsid w:val="00F83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7CE46618C1246788A76A79E3F4ADD29310B5B276D49B9305F2A1031F0B4EB9CA2B4D6B1CC404F36754705CA5DDEDCCABA481A00311F0A7eCE8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ayansk-prav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7CE46618C1246788A76A79E3F4ADD29310B5B276D49B9305F2A1031F0B4EB9CA2B4D6C14CD06A6371B7100E38BFECEA0A483A81Ce1E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9AA9-287B-48E7-BA42-54BD0BAE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1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Иванова</cp:lastModifiedBy>
  <cp:revision>58</cp:revision>
  <cp:lastPrinted>2024-12-23T05:31:00Z</cp:lastPrinted>
  <dcterms:created xsi:type="dcterms:W3CDTF">2022-08-23T08:14:00Z</dcterms:created>
  <dcterms:modified xsi:type="dcterms:W3CDTF">2024-12-26T08:50:00Z</dcterms:modified>
</cp:coreProperties>
</file>